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2ADC5" w14:textId="2DEBC328" w:rsidR="00117881" w:rsidRPr="00117881" w:rsidRDefault="00117881">
      <w:pPr>
        <w:rPr>
          <w:b/>
          <w:bCs/>
          <w:sz w:val="34"/>
          <w:szCs w:val="34"/>
          <w:u w:val="single"/>
        </w:rPr>
      </w:pPr>
      <w:r w:rsidRPr="00117881">
        <w:rPr>
          <w:b/>
          <w:bCs/>
          <w:sz w:val="34"/>
          <w:szCs w:val="34"/>
          <w:u w:val="single"/>
        </w:rPr>
        <w:t xml:space="preserve">Practical </w:t>
      </w:r>
      <w:r w:rsidR="00A80ADC">
        <w:rPr>
          <w:b/>
          <w:bCs/>
          <w:sz w:val="34"/>
          <w:szCs w:val="34"/>
          <w:u w:val="single"/>
        </w:rPr>
        <w:t>4</w:t>
      </w:r>
    </w:p>
    <w:tbl>
      <w:tblPr>
        <w:tblW w:w="9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117881" w14:paraId="368A1999" w14:textId="77777777" w:rsidTr="00117881">
        <w:trPr>
          <w:trHeight w:val="109"/>
        </w:trPr>
        <w:tc>
          <w:tcPr>
            <w:tcW w:w="988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351"/>
            </w:tblGrid>
            <w:tr w:rsidR="00123F83" w:rsidRPr="00123F83" w14:paraId="7CAF8A9D" w14:textId="77777777">
              <w:trPr>
                <w:trHeight w:val="247"/>
              </w:trPr>
              <w:tc>
                <w:tcPr>
                  <w:tcW w:w="8351" w:type="dxa"/>
                </w:tcPr>
                <w:tbl>
                  <w:tblPr>
                    <w:tblW w:w="843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433"/>
                  </w:tblGrid>
                  <w:tr w:rsidR="00864C37" w:rsidRPr="00864C37" w14:paraId="43B74917" w14:textId="77777777" w:rsidTr="00864C37">
                    <w:trPr>
                      <w:trHeight w:val="127"/>
                    </w:trPr>
                    <w:tc>
                      <w:tcPr>
                        <w:tcW w:w="8433" w:type="dxa"/>
                      </w:tcPr>
                      <w:p w14:paraId="3A46A867" w14:textId="37609534" w:rsidR="00864C37" w:rsidRPr="00864C37" w:rsidRDefault="00123F83" w:rsidP="00864C3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proofErr w:type="gramStart"/>
                        <w:r w:rsidRPr="00123F8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  <w:u w:val="single"/>
                          </w:rPr>
                          <w:t>Aim:</w:t>
                        </w:r>
                        <w:r w:rsidR="00864C37" w:rsidRPr="00864C3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Write</w:t>
                        </w:r>
                        <w:proofErr w:type="spellEnd"/>
                        <w:proofErr w:type="gramEnd"/>
                        <w:r w:rsidR="00864C37" w:rsidRPr="00864C3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 a VHDL code for 4 bit ripple carry adder using loop statement. </w:t>
                        </w:r>
                      </w:p>
                    </w:tc>
                  </w:tr>
                </w:tbl>
                <w:p w14:paraId="1620A03A" w14:textId="49E8E20E" w:rsidR="00123F83" w:rsidRPr="00123F83" w:rsidRDefault="00123F83" w:rsidP="00123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2D169589" w14:textId="77777777" w:rsidR="00117881" w:rsidRDefault="00117881">
            <w:pPr>
              <w:pStyle w:val="Default"/>
              <w:rPr>
                <w:sz w:val="23"/>
                <w:szCs w:val="23"/>
              </w:rPr>
            </w:pPr>
          </w:p>
          <w:p w14:paraId="10C828D2" w14:textId="2F0EEF20" w:rsidR="00117881" w:rsidRDefault="00117881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  <w:r w:rsidRPr="00117881">
              <w:rPr>
                <w:b/>
                <w:bCs/>
                <w:sz w:val="23"/>
                <w:szCs w:val="23"/>
                <w:u w:val="single"/>
              </w:rPr>
              <w:t>Code:</w:t>
            </w:r>
          </w:p>
          <w:p w14:paraId="6AF86B6D" w14:textId="1E8D98F2" w:rsidR="00117881" w:rsidRDefault="00117881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</w:p>
          <w:p w14:paraId="7AAE1439" w14:textId="4C171A65" w:rsidR="00117881" w:rsidRPr="00117881" w:rsidRDefault="00117881" w:rsidP="00117881">
            <w:pPr>
              <w:pStyle w:val="Default"/>
              <w:rPr>
                <w:sz w:val="23"/>
                <w:szCs w:val="23"/>
              </w:rPr>
            </w:pPr>
            <w:r w:rsidRPr="00117881">
              <w:rPr>
                <w:sz w:val="23"/>
                <w:szCs w:val="23"/>
              </w:rPr>
              <w:t>library IEEE;</w:t>
            </w:r>
          </w:p>
          <w:p w14:paraId="034AC1BA" w14:textId="5DE68AF7" w:rsidR="00117881" w:rsidRPr="00117881" w:rsidRDefault="00117881" w:rsidP="00117881">
            <w:pPr>
              <w:pStyle w:val="Default"/>
              <w:rPr>
                <w:sz w:val="23"/>
                <w:szCs w:val="23"/>
              </w:rPr>
            </w:pPr>
            <w:r w:rsidRPr="00117881">
              <w:rPr>
                <w:sz w:val="23"/>
                <w:szCs w:val="23"/>
              </w:rPr>
              <w:t>use IEEE.STD_LOGIC_1164.ALL;</w:t>
            </w:r>
          </w:p>
          <w:p w14:paraId="1ED29119" w14:textId="19DEEF43" w:rsidR="00117881" w:rsidRPr="00A935E7" w:rsidRDefault="00117881" w:rsidP="00117881">
            <w:pPr>
              <w:pStyle w:val="Default"/>
              <w:rPr>
                <w:sz w:val="23"/>
                <w:szCs w:val="23"/>
              </w:rPr>
            </w:pPr>
          </w:p>
          <w:p w14:paraId="2DF0AF20" w14:textId="77777777" w:rsidR="00864C37" w:rsidRPr="00864C37" w:rsidRDefault="00864C37" w:rsidP="00864C37">
            <w:pPr>
              <w:pStyle w:val="Default"/>
              <w:rPr>
                <w:sz w:val="23"/>
                <w:szCs w:val="23"/>
              </w:rPr>
            </w:pPr>
            <w:r w:rsidRPr="00864C37">
              <w:rPr>
                <w:sz w:val="23"/>
                <w:szCs w:val="23"/>
              </w:rPr>
              <w:t>entity ripplecarryadder_4bit is</w:t>
            </w:r>
          </w:p>
          <w:p w14:paraId="057B33F9" w14:textId="77777777" w:rsidR="00864C37" w:rsidRPr="00864C37" w:rsidRDefault="00864C37" w:rsidP="00864C37">
            <w:pPr>
              <w:pStyle w:val="Default"/>
              <w:rPr>
                <w:sz w:val="23"/>
                <w:szCs w:val="23"/>
              </w:rPr>
            </w:pPr>
            <w:r w:rsidRPr="00864C37">
              <w:rPr>
                <w:sz w:val="23"/>
                <w:szCs w:val="23"/>
              </w:rPr>
              <w:t xml:space="preserve">    Port </w:t>
            </w:r>
            <w:proofErr w:type="gramStart"/>
            <w:r w:rsidRPr="00864C37">
              <w:rPr>
                <w:sz w:val="23"/>
                <w:szCs w:val="23"/>
              </w:rPr>
              <w:t>( a</w:t>
            </w:r>
            <w:proofErr w:type="gramEnd"/>
            <w:r w:rsidRPr="00864C37">
              <w:rPr>
                <w:sz w:val="23"/>
                <w:szCs w:val="23"/>
              </w:rPr>
              <w:t xml:space="preserve"> : in STD_LOGIC_VECTOR (0 to 3);</w:t>
            </w:r>
          </w:p>
          <w:p w14:paraId="628586A9" w14:textId="77777777" w:rsidR="00864C37" w:rsidRPr="00864C37" w:rsidRDefault="00864C37" w:rsidP="00864C37">
            <w:pPr>
              <w:pStyle w:val="Default"/>
              <w:rPr>
                <w:sz w:val="23"/>
                <w:szCs w:val="23"/>
              </w:rPr>
            </w:pPr>
            <w:r w:rsidRPr="00864C37">
              <w:rPr>
                <w:sz w:val="23"/>
                <w:szCs w:val="23"/>
              </w:rPr>
              <w:t xml:space="preserve">           </w:t>
            </w:r>
            <w:proofErr w:type="gramStart"/>
            <w:r w:rsidRPr="00864C37">
              <w:rPr>
                <w:sz w:val="23"/>
                <w:szCs w:val="23"/>
              </w:rPr>
              <w:t>b :</w:t>
            </w:r>
            <w:proofErr w:type="gramEnd"/>
            <w:r w:rsidRPr="00864C37">
              <w:rPr>
                <w:sz w:val="23"/>
                <w:szCs w:val="23"/>
              </w:rPr>
              <w:t xml:space="preserve"> in STD_LOGIC_VECTOR (0 to 3);</w:t>
            </w:r>
          </w:p>
          <w:p w14:paraId="378BEBDE" w14:textId="77777777" w:rsidR="00864C37" w:rsidRPr="00864C37" w:rsidRDefault="00864C37" w:rsidP="00864C37">
            <w:pPr>
              <w:pStyle w:val="Default"/>
              <w:rPr>
                <w:sz w:val="23"/>
                <w:szCs w:val="23"/>
              </w:rPr>
            </w:pPr>
            <w:r w:rsidRPr="00864C37">
              <w:rPr>
                <w:sz w:val="23"/>
                <w:szCs w:val="23"/>
              </w:rPr>
              <w:t xml:space="preserve">           </w:t>
            </w:r>
            <w:proofErr w:type="spellStart"/>
            <w:proofErr w:type="gramStart"/>
            <w:r w:rsidRPr="00864C37">
              <w:rPr>
                <w:sz w:val="23"/>
                <w:szCs w:val="23"/>
              </w:rPr>
              <w:t>cin</w:t>
            </w:r>
            <w:proofErr w:type="spellEnd"/>
            <w:r w:rsidRPr="00864C37">
              <w:rPr>
                <w:sz w:val="23"/>
                <w:szCs w:val="23"/>
              </w:rPr>
              <w:t xml:space="preserve"> :</w:t>
            </w:r>
            <w:proofErr w:type="gramEnd"/>
            <w:r w:rsidRPr="00864C37">
              <w:rPr>
                <w:sz w:val="23"/>
                <w:szCs w:val="23"/>
              </w:rPr>
              <w:t xml:space="preserve"> in STD_LOGIC;</w:t>
            </w:r>
          </w:p>
          <w:p w14:paraId="0DE481C3" w14:textId="77777777" w:rsidR="00864C37" w:rsidRPr="00864C37" w:rsidRDefault="00864C37" w:rsidP="00864C37">
            <w:pPr>
              <w:pStyle w:val="Default"/>
              <w:rPr>
                <w:sz w:val="23"/>
                <w:szCs w:val="23"/>
              </w:rPr>
            </w:pPr>
            <w:r w:rsidRPr="00864C37">
              <w:rPr>
                <w:sz w:val="23"/>
                <w:szCs w:val="23"/>
              </w:rPr>
              <w:t xml:space="preserve">           </w:t>
            </w:r>
            <w:proofErr w:type="gramStart"/>
            <w:r w:rsidRPr="00864C37">
              <w:rPr>
                <w:sz w:val="23"/>
                <w:szCs w:val="23"/>
              </w:rPr>
              <w:t>s :</w:t>
            </w:r>
            <w:proofErr w:type="gramEnd"/>
            <w:r w:rsidRPr="00864C37">
              <w:rPr>
                <w:sz w:val="23"/>
                <w:szCs w:val="23"/>
              </w:rPr>
              <w:t xml:space="preserve"> out STD_LOGIC_VECTOR (0 to 3);</w:t>
            </w:r>
          </w:p>
          <w:p w14:paraId="1252CEB7" w14:textId="77777777" w:rsidR="00864C37" w:rsidRPr="00864C37" w:rsidRDefault="00864C37" w:rsidP="00864C37">
            <w:pPr>
              <w:pStyle w:val="Default"/>
              <w:rPr>
                <w:sz w:val="23"/>
                <w:szCs w:val="23"/>
              </w:rPr>
            </w:pPr>
            <w:r w:rsidRPr="00864C37">
              <w:rPr>
                <w:sz w:val="23"/>
                <w:szCs w:val="23"/>
              </w:rPr>
              <w:t xml:space="preserve">           </w:t>
            </w:r>
            <w:proofErr w:type="spellStart"/>
            <w:proofErr w:type="gramStart"/>
            <w:r w:rsidRPr="00864C37">
              <w:rPr>
                <w:sz w:val="23"/>
                <w:szCs w:val="23"/>
              </w:rPr>
              <w:t>cout</w:t>
            </w:r>
            <w:proofErr w:type="spellEnd"/>
            <w:r w:rsidRPr="00864C37">
              <w:rPr>
                <w:sz w:val="23"/>
                <w:szCs w:val="23"/>
              </w:rPr>
              <w:t xml:space="preserve"> :</w:t>
            </w:r>
            <w:proofErr w:type="gramEnd"/>
            <w:r w:rsidRPr="00864C37">
              <w:rPr>
                <w:sz w:val="23"/>
                <w:szCs w:val="23"/>
              </w:rPr>
              <w:t xml:space="preserve"> out STD_LOGIC);</w:t>
            </w:r>
          </w:p>
          <w:p w14:paraId="0DD0F0CA" w14:textId="77777777" w:rsidR="00864C37" w:rsidRPr="00864C37" w:rsidRDefault="00864C37" w:rsidP="00864C37">
            <w:pPr>
              <w:pStyle w:val="Default"/>
              <w:rPr>
                <w:sz w:val="23"/>
                <w:szCs w:val="23"/>
              </w:rPr>
            </w:pPr>
            <w:r w:rsidRPr="00864C37">
              <w:rPr>
                <w:sz w:val="23"/>
                <w:szCs w:val="23"/>
              </w:rPr>
              <w:t>end ripplecarryadder_4bit;</w:t>
            </w:r>
          </w:p>
          <w:p w14:paraId="23B2329A" w14:textId="77777777" w:rsidR="00864C37" w:rsidRPr="00864C37" w:rsidRDefault="00864C37" w:rsidP="00864C37">
            <w:pPr>
              <w:pStyle w:val="Default"/>
              <w:rPr>
                <w:sz w:val="23"/>
                <w:szCs w:val="23"/>
              </w:rPr>
            </w:pPr>
          </w:p>
          <w:p w14:paraId="064C00C9" w14:textId="77777777" w:rsidR="00864C37" w:rsidRPr="00864C37" w:rsidRDefault="00864C37" w:rsidP="00864C37">
            <w:pPr>
              <w:pStyle w:val="Default"/>
              <w:rPr>
                <w:sz w:val="23"/>
                <w:szCs w:val="23"/>
              </w:rPr>
            </w:pPr>
            <w:r w:rsidRPr="00864C37">
              <w:rPr>
                <w:sz w:val="23"/>
                <w:szCs w:val="23"/>
              </w:rPr>
              <w:t xml:space="preserve">architecture </w:t>
            </w:r>
            <w:proofErr w:type="spellStart"/>
            <w:r w:rsidRPr="00864C37">
              <w:rPr>
                <w:sz w:val="23"/>
                <w:szCs w:val="23"/>
              </w:rPr>
              <w:t>Behavioral</w:t>
            </w:r>
            <w:proofErr w:type="spellEnd"/>
            <w:r w:rsidRPr="00864C37">
              <w:rPr>
                <w:sz w:val="23"/>
                <w:szCs w:val="23"/>
              </w:rPr>
              <w:t xml:space="preserve"> of ripplecarryadder_4bit is</w:t>
            </w:r>
          </w:p>
          <w:p w14:paraId="2CC6D365" w14:textId="77777777" w:rsidR="00864C37" w:rsidRPr="00864C37" w:rsidRDefault="00864C37" w:rsidP="00864C37">
            <w:pPr>
              <w:pStyle w:val="Default"/>
              <w:rPr>
                <w:sz w:val="23"/>
                <w:szCs w:val="23"/>
              </w:rPr>
            </w:pPr>
          </w:p>
          <w:p w14:paraId="62A8A241" w14:textId="77777777" w:rsidR="00864C37" w:rsidRPr="00864C37" w:rsidRDefault="00864C37" w:rsidP="00864C37">
            <w:pPr>
              <w:pStyle w:val="Default"/>
              <w:rPr>
                <w:sz w:val="23"/>
                <w:szCs w:val="23"/>
              </w:rPr>
            </w:pPr>
            <w:r w:rsidRPr="00864C37">
              <w:rPr>
                <w:sz w:val="23"/>
                <w:szCs w:val="23"/>
              </w:rPr>
              <w:t>begin</w:t>
            </w:r>
          </w:p>
          <w:p w14:paraId="7A658C46" w14:textId="77777777" w:rsidR="00864C37" w:rsidRPr="00864C37" w:rsidRDefault="00864C37" w:rsidP="00864C37">
            <w:pPr>
              <w:pStyle w:val="Default"/>
              <w:rPr>
                <w:sz w:val="23"/>
                <w:szCs w:val="23"/>
              </w:rPr>
            </w:pPr>
          </w:p>
          <w:p w14:paraId="24C35284" w14:textId="77777777" w:rsidR="00864C37" w:rsidRPr="00864C37" w:rsidRDefault="00864C37" w:rsidP="00864C37">
            <w:pPr>
              <w:pStyle w:val="Default"/>
              <w:rPr>
                <w:sz w:val="23"/>
                <w:szCs w:val="23"/>
              </w:rPr>
            </w:pPr>
            <w:r w:rsidRPr="00864C37">
              <w:rPr>
                <w:sz w:val="23"/>
                <w:szCs w:val="23"/>
              </w:rPr>
              <w:t>process(</w:t>
            </w:r>
            <w:proofErr w:type="spellStart"/>
            <w:proofErr w:type="gramStart"/>
            <w:r w:rsidRPr="00864C37">
              <w:rPr>
                <w:sz w:val="23"/>
                <w:szCs w:val="23"/>
              </w:rPr>
              <w:t>a,b</w:t>
            </w:r>
            <w:proofErr w:type="gramEnd"/>
            <w:r w:rsidRPr="00864C37">
              <w:rPr>
                <w:sz w:val="23"/>
                <w:szCs w:val="23"/>
              </w:rPr>
              <w:t>,cin</w:t>
            </w:r>
            <w:proofErr w:type="spellEnd"/>
            <w:r w:rsidRPr="00864C37">
              <w:rPr>
                <w:sz w:val="23"/>
                <w:szCs w:val="23"/>
              </w:rPr>
              <w:t>)</w:t>
            </w:r>
          </w:p>
          <w:p w14:paraId="744159CE" w14:textId="77777777" w:rsidR="00864C37" w:rsidRPr="00864C37" w:rsidRDefault="00864C37" w:rsidP="00864C37">
            <w:pPr>
              <w:pStyle w:val="Default"/>
              <w:rPr>
                <w:sz w:val="23"/>
                <w:szCs w:val="23"/>
              </w:rPr>
            </w:pPr>
          </w:p>
          <w:p w14:paraId="0A1F3B76" w14:textId="77777777" w:rsidR="00864C37" w:rsidRPr="00864C37" w:rsidRDefault="00864C37" w:rsidP="00864C37">
            <w:pPr>
              <w:pStyle w:val="Default"/>
              <w:rPr>
                <w:sz w:val="23"/>
                <w:szCs w:val="23"/>
              </w:rPr>
            </w:pPr>
            <w:r w:rsidRPr="00864C37">
              <w:rPr>
                <w:sz w:val="23"/>
                <w:szCs w:val="23"/>
              </w:rPr>
              <w:t xml:space="preserve">variable </w:t>
            </w:r>
            <w:proofErr w:type="gramStart"/>
            <w:r w:rsidRPr="00864C37">
              <w:rPr>
                <w:sz w:val="23"/>
                <w:szCs w:val="23"/>
              </w:rPr>
              <w:t>i:INTEGER</w:t>
            </w:r>
            <w:proofErr w:type="gramEnd"/>
            <w:r w:rsidRPr="00864C37">
              <w:rPr>
                <w:sz w:val="23"/>
                <w:szCs w:val="23"/>
              </w:rPr>
              <w:t>:=0;</w:t>
            </w:r>
          </w:p>
          <w:p w14:paraId="6B38C8A6" w14:textId="77777777" w:rsidR="00864C37" w:rsidRPr="00864C37" w:rsidRDefault="00864C37" w:rsidP="00864C37">
            <w:pPr>
              <w:pStyle w:val="Default"/>
              <w:rPr>
                <w:sz w:val="23"/>
                <w:szCs w:val="23"/>
              </w:rPr>
            </w:pPr>
            <w:r w:rsidRPr="00864C37">
              <w:rPr>
                <w:sz w:val="23"/>
                <w:szCs w:val="23"/>
              </w:rPr>
              <w:t xml:space="preserve">variable </w:t>
            </w:r>
            <w:proofErr w:type="gramStart"/>
            <w:r w:rsidRPr="00864C37">
              <w:rPr>
                <w:sz w:val="23"/>
                <w:szCs w:val="23"/>
              </w:rPr>
              <w:t>c:std</w:t>
            </w:r>
            <w:proofErr w:type="gramEnd"/>
            <w:r w:rsidRPr="00864C37">
              <w:rPr>
                <w:sz w:val="23"/>
                <w:szCs w:val="23"/>
              </w:rPr>
              <w:t>_logic_vector(0 to 4):="00000";</w:t>
            </w:r>
          </w:p>
          <w:p w14:paraId="7C767DA4" w14:textId="77777777" w:rsidR="00864C37" w:rsidRPr="00864C37" w:rsidRDefault="00864C37" w:rsidP="00864C37">
            <w:pPr>
              <w:pStyle w:val="Default"/>
              <w:rPr>
                <w:sz w:val="23"/>
                <w:szCs w:val="23"/>
              </w:rPr>
            </w:pPr>
          </w:p>
          <w:p w14:paraId="68BEE7CC" w14:textId="77777777" w:rsidR="00864C37" w:rsidRPr="00864C37" w:rsidRDefault="00864C37" w:rsidP="00864C37">
            <w:pPr>
              <w:pStyle w:val="Default"/>
              <w:rPr>
                <w:sz w:val="23"/>
                <w:szCs w:val="23"/>
              </w:rPr>
            </w:pPr>
            <w:r w:rsidRPr="00864C37">
              <w:rPr>
                <w:sz w:val="23"/>
                <w:szCs w:val="23"/>
              </w:rPr>
              <w:t xml:space="preserve">   begin</w:t>
            </w:r>
          </w:p>
          <w:p w14:paraId="7ECF7A9C" w14:textId="77777777" w:rsidR="00864C37" w:rsidRPr="00864C37" w:rsidRDefault="00864C37" w:rsidP="00864C37">
            <w:pPr>
              <w:pStyle w:val="Default"/>
              <w:rPr>
                <w:sz w:val="23"/>
                <w:szCs w:val="23"/>
              </w:rPr>
            </w:pPr>
            <w:r w:rsidRPr="00864C37">
              <w:rPr>
                <w:sz w:val="23"/>
                <w:szCs w:val="23"/>
              </w:rPr>
              <w:t xml:space="preserve">   </w:t>
            </w:r>
            <w:proofErr w:type="gramStart"/>
            <w:r w:rsidRPr="00864C37">
              <w:rPr>
                <w:sz w:val="23"/>
                <w:szCs w:val="23"/>
              </w:rPr>
              <w:t>c(</w:t>
            </w:r>
            <w:proofErr w:type="gramEnd"/>
            <w:r w:rsidRPr="00864C37">
              <w:rPr>
                <w:sz w:val="23"/>
                <w:szCs w:val="23"/>
              </w:rPr>
              <w:t>0):=</w:t>
            </w:r>
            <w:proofErr w:type="spellStart"/>
            <w:r w:rsidRPr="00864C37">
              <w:rPr>
                <w:sz w:val="23"/>
                <w:szCs w:val="23"/>
              </w:rPr>
              <w:t>cin</w:t>
            </w:r>
            <w:proofErr w:type="spellEnd"/>
            <w:r w:rsidRPr="00864C37">
              <w:rPr>
                <w:sz w:val="23"/>
                <w:szCs w:val="23"/>
              </w:rPr>
              <w:t>;</w:t>
            </w:r>
          </w:p>
          <w:p w14:paraId="789FBC63" w14:textId="77777777" w:rsidR="00864C37" w:rsidRPr="00864C37" w:rsidRDefault="00864C37" w:rsidP="00864C37">
            <w:pPr>
              <w:pStyle w:val="Default"/>
              <w:rPr>
                <w:sz w:val="23"/>
                <w:szCs w:val="23"/>
              </w:rPr>
            </w:pPr>
            <w:r w:rsidRPr="00864C37">
              <w:rPr>
                <w:sz w:val="23"/>
                <w:szCs w:val="23"/>
              </w:rPr>
              <w:t xml:space="preserve">   </w:t>
            </w:r>
          </w:p>
          <w:p w14:paraId="230B1CC6" w14:textId="77777777" w:rsidR="00864C37" w:rsidRPr="00864C37" w:rsidRDefault="00864C37" w:rsidP="00864C37">
            <w:pPr>
              <w:pStyle w:val="Default"/>
              <w:rPr>
                <w:sz w:val="23"/>
                <w:szCs w:val="23"/>
              </w:rPr>
            </w:pPr>
            <w:r w:rsidRPr="00864C37">
              <w:rPr>
                <w:sz w:val="23"/>
                <w:szCs w:val="23"/>
              </w:rPr>
              <w:t xml:space="preserve">   lop: for </w:t>
            </w:r>
            <w:proofErr w:type="spellStart"/>
            <w:r w:rsidRPr="00864C37">
              <w:rPr>
                <w:sz w:val="23"/>
                <w:szCs w:val="23"/>
              </w:rPr>
              <w:t>i</w:t>
            </w:r>
            <w:proofErr w:type="spellEnd"/>
            <w:r w:rsidRPr="00864C37">
              <w:rPr>
                <w:sz w:val="23"/>
                <w:szCs w:val="23"/>
              </w:rPr>
              <w:t xml:space="preserve"> in 0 to 3 </w:t>
            </w:r>
            <w:proofErr w:type="gramStart"/>
            <w:r w:rsidRPr="00864C37">
              <w:rPr>
                <w:sz w:val="23"/>
                <w:szCs w:val="23"/>
              </w:rPr>
              <w:t>loop</w:t>
            </w:r>
            <w:proofErr w:type="gramEnd"/>
          </w:p>
          <w:p w14:paraId="7C5BA6AD" w14:textId="77777777" w:rsidR="00864C37" w:rsidRPr="00864C37" w:rsidRDefault="00864C37" w:rsidP="00864C37">
            <w:pPr>
              <w:pStyle w:val="Default"/>
              <w:rPr>
                <w:sz w:val="23"/>
                <w:szCs w:val="23"/>
              </w:rPr>
            </w:pPr>
            <w:r w:rsidRPr="00864C37">
              <w:rPr>
                <w:sz w:val="23"/>
                <w:szCs w:val="23"/>
              </w:rPr>
              <w:t xml:space="preserve">   </w:t>
            </w:r>
          </w:p>
          <w:p w14:paraId="63163760" w14:textId="77777777" w:rsidR="00864C37" w:rsidRPr="00864C37" w:rsidRDefault="00864C37" w:rsidP="00864C37">
            <w:pPr>
              <w:pStyle w:val="Default"/>
              <w:rPr>
                <w:sz w:val="23"/>
                <w:szCs w:val="23"/>
              </w:rPr>
            </w:pPr>
            <w:r w:rsidRPr="00864C37">
              <w:rPr>
                <w:sz w:val="23"/>
                <w:szCs w:val="23"/>
              </w:rPr>
              <w:t xml:space="preserve">      s(</w:t>
            </w:r>
            <w:proofErr w:type="spellStart"/>
            <w:r w:rsidRPr="00864C37">
              <w:rPr>
                <w:sz w:val="23"/>
                <w:szCs w:val="23"/>
              </w:rPr>
              <w:t>i</w:t>
            </w:r>
            <w:proofErr w:type="spellEnd"/>
            <w:r w:rsidRPr="00864C37">
              <w:rPr>
                <w:sz w:val="23"/>
                <w:szCs w:val="23"/>
              </w:rPr>
              <w:t>)&lt;=a(</w:t>
            </w:r>
            <w:proofErr w:type="spellStart"/>
            <w:r w:rsidRPr="00864C37">
              <w:rPr>
                <w:sz w:val="23"/>
                <w:szCs w:val="23"/>
              </w:rPr>
              <w:t>i</w:t>
            </w:r>
            <w:proofErr w:type="spellEnd"/>
            <w:r w:rsidRPr="00864C37">
              <w:rPr>
                <w:sz w:val="23"/>
                <w:szCs w:val="23"/>
              </w:rPr>
              <w:t xml:space="preserve">) </w:t>
            </w:r>
            <w:proofErr w:type="spellStart"/>
            <w:r w:rsidRPr="00864C37">
              <w:rPr>
                <w:sz w:val="23"/>
                <w:szCs w:val="23"/>
              </w:rPr>
              <w:t>xor</w:t>
            </w:r>
            <w:proofErr w:type="spellEnd"/>
            <w:r w:rsidRPr="00864C37">
              <w:rPr>
                <w:sz w:val="23"/>
                <w:szCs w:val="23"/>
              </w:rPr>
              <w:t xml:space="preserve"> b(</w:t>
            </w:r>
            <w:proofErr w:type="spellStart"/>
            <w:r w:rsidRPr="00864C37">
              <w:rPr>
                <w:sz w:val="23"/>
                <w:szCs w:val="23"/>
              </w:rPr>
              <w:t>i</w:t>
            </w:r>
            <w:proofErr w:type="spellEnd"/>
            <w:r w:rsidRPr="00864C37">
              <w:rPr>
                <w:sz w:val="23"/>
                <w:szCs w:val="23"/>
              </w:rPr>
              <w:t xml:space="preserve">) </w:t>
            </w:r>
            <w:proofErr w:type="spellStart"/>
            <w:r w:rsidRPr="00864C37">
              <w:rPr>
                <w:sz w:val="23"/>
                <w:szCs w:val="23"/>
              </w:rPr>
              <w:t>xor</w:t>
            </w:r>
            <w:proofErr w:type="spellEnd"/>
            <w:r w:rsidRPr="00864C37">
              <w:rPr>
                <w:sz w:val="23"/>
                <w:szCs w:val="23"/>
              </w:rPr>
              <w:t xml:space="preserve"> c(</w:t>
            </w:r>
            <w:proofErr w:type="spellStart"/>
            <w:r w:rsidRPr="00864C37">
              <w:rPr>
                <w:sz w:val="23"/>
                <w:szCs w:val="23"/>
              </w:rPr>
              <w:t>i</w:t>
            </w:r>
            <w:proofErr w:type="spellEnd"/>
            <w:r w:rsidRPr="00864C37">
              <w:rPr>
                <w:sz w:val="23"/>
                <w:szCs w:val="23"/>
              </w:rPr>
              <w:t>);</w:t>
            </w:r>
          </w:p>
          <w:p w14:paraId="665759E1" w14:textId="77777777" w:rsidR="00864C37" w:rsidRPr="00864C37" w:rsidRDefault="00864C37" w:rsidP="00864C37">
            <w:pPr>
              <w:pStyle w:val="Default"/>
              <w:rPr>
                <w:sz w:val="23"/>
                <w:szCs w:val="23"/>
              </w:rPr>
            </w:pPr>
            <w:r w:rsidRPr="00864C37">
              <w:rPr>
                <w:sz w:val="23"/>
                <w:szCs w:val="23"/>
              </w:rPr>
              <w:t xml:space="preserve">      c(i+1</w:t>
            </w:r>
            <w:proofErr w:type="gramStart"/>
            <w:r w:rsidRPr="00864C37">
              <w:rPr>
                <w:sz w:val="23"/>
                <w:szCs w:val="23"/>
              </w:rPr>
              <w:t>):=</w:t>
            </w:r>
            <w:proofErr w:type="gramEnd"/>
            <w:r w:rsidRPr="00864C37">
              <w:rPr>
                <w:sz w:val="23"/>
                <w:szCs w:val="23"/>
              </w:rPr>
              <w:t>(a(</w:t>
            </w:r>
            <w:proofErr w:type="spellStart"/>
            <w:r w:rsidRPr="00864C37">
              <w:rPr>
                <w:sz w:val="23"/>
                <w:szCs w:val="23"/>
              </w:rPr>
              <w:t>i</w:t>
            </w:r>
            <w:proofErr w:type="spellEnd"/>
            <w:r w:rsidRPr="00864C37">
              <w:rPr>
                <w:sz w:val="23"/>
                <w:szCs w:val="23"/>
              </w:rPr>
              <w:t>) and b(</w:t>
            </w:r>
            <w:proofErr w:type="spellStart"/>
            <w:r w:rsidRPr="00864C37">
              <w:rPr>
                <w:sz w:val="23"/>
                <w:szCs w:val="23"/>
              </w:rPr>
              <w:t>i</w:t>
            </w:r>
            <w:proofErr w:type="spellEnd"/>
            <w:r w:rsidRPr="00864C37">
              <w:rPr>
                <w:sz w:val="23"/>
                <w:szCs w:val="23"/>
              </w:rPr>
              <w:t>)) or (b(</w:t>
            </w:r>
            <w:proofErr w:type="spellStart"/>
            <w:r w:rsidRPr="00864C37">
              <w:rPr>
                <w:sz w:val="23"/>
                <w:szCs w:val="23"/>
              </w:rPr>
              <w:t>i</w:t>
            </w:r>
            <w:proofErr w:type="spellEnd"/>
            <w:r w:rsidRPr="00864C37">
              <w:rPr>
                <w:sz w:val="23"/>
                <w:szCs w:val="23"/>
              </w:rPr>
              <w:t>) and c(</w:t>
            </w:r>
            <w:proofErr w:type="spellStart"/>
            <w:r w:rsidRPr="00864C37">
              <w:rPr>
                <w:sz w:val="23"/>
                <w:szCs w:val="23"/>
              </w:rPr>
              <w:t>i</w:t>
            </w:r>
            <w:proofErr w:type="spellEnd"/>
            <w:r w:rsidRPr="00864C37">
              <w:rPr>
                <w:sz w:val="23"/>
                <w:szCs w:val="23"/>
              </w:rPr>
              <w:t>)) or (c(</w:t>
            </w:r>
            <w:proofErr w:type="spellStart"/>
            <w:r w:rsidRPr="00864C37">
              <w:rPr>
                <w:sz w:val="23"/>
                <w:szCs w:val="23"/>
              </w:rPr>
              <w:t>i</w:t>
            </w:r>
            <w:proofErr w:type="spellEnd"/>
            <w:r w:rsidRPr="00864C37">
              <w:rPr>
                <w:sz w:val="23"/>
                <w:szCs w:val="23"/>
              </w:rPr>
              <w:t>) and a(</w:t>
            </w:r>
            <w:proofErr w:type="spellStart"/>
            <w:r w:rsidRPr="00864C37">
              <w:rPr>
                <w:sz w:val="23"/>
                <w:szCs w:val="23"/>
              </w:rPr>
              <w:t>i</w:t>
            </w:r>
            <w:proofErr w:type="spellEnd"/>
            <w:r w:rsidRPr="00864C37">
              <w:rPr>
                <w:sz w:val="23"/>
                <w:szCs w:val="23"/>
              </w:rPr>
              <w:t>));</w:t>
            </w:r>
          </w:p>
          <w:p w14:paraId="401FFE2E" w14:textId="77777777" w:rsidR="00864C37" w:rsidRPr="00864C37" w:rsidRDefault="00864C37" w:rsidP="00864C37">
            <w:pPr>
              <w:pStyle w:val="Default"/>
              <w:rPr>
                <w:sz w:val="23"/>
                <w:szCs w:val="23"/>
              </w:rPr>
            </w:pPr>
            <w:r w:rsidRPr="00864C37">
              <w:rPr>
                <w:sz w:val="23"/>
                <w:szCs w:val="23"/>
              </w:rPr>
              <w:t xml:space="preserve">   </w:t>
            </w:r>
          </w:p>
          <w:p w14:paraId="266704B4" w14:textId="77777777" w:rsidR="00864C37" w:rsidRPr="00864C37" w:rsidRDefault="00864C37" w:rsidP="00864C37">
            <w:pPr>
              <w:pStyle w:val="Default"/>
              <w:rPr>
                <w:sz w:val="23"/>
                <w:szCs w:val="23"/>
              </w:rPr>
            </w:pPr>
            <w:r w:rsidRPr="00864C37">
              <w:rPr>
                <w:sz w:val="23"/>
                <w:szCs w:val="23"/>
              </w:rPr>
              <w:t xml:space="preserve">   end loop </w:t>
            </w:r>
            <w:proofErr w:type="gramStart"/>
            <w:r w:rsidRPr="00864C37">
              <w:rPr>
                <w:sz w:val="23"/>
                <w:szCs w:val="23"/>
              </w:rPr>
              <w:t>lop</w:t>
            </w:r>
            <w:proofErr w:type="gramEnd"/>
            <w:r w:rsidRPr="00864C37">
              <w:rPr>
                <w:sz w:val="23"/>
                <w:szCs w:val="23"/>
              </w:rPr>
              <w:t>;</w:t>
            </w:r>
          </w:p>
          <w:p w14:paraId="592C26A2" w14:textId="77777777" w:rsidR="00864C37" w:rsidRPr="00864C37" w:rsidRDefault="00864C37" w:rsidP="00864C37">
            <w:pPr>
              <w:pStyle w:val="Default"/>
              <w:rPr>
                <w:sz w:val="23"/>
                <w:szCs w:val="23"/>
              </w:rPr>
            </w:pPr>
            <w:r w:rsidRPr="00864C37">
              <w:rPr>
                <w:sz w:val="23"/>
                <w:szCs w:val="23"/>
              </w:rPr>
              <w:t xml:space="preserve">  </w:t>
            </w:r>
            <w:proofErr w:type="spellStart"/>
            <w:r w:rsidRPr="00864C37">
              <w:rPr>
                <w:sz w:val="23"/>
                <w:szCs w:val="23"/>
              </w:rPr>
              <w:t>cout</w:t>
            </w:r>
            <w:proofErr w:type="spellEnd"/>
            <w:r w:rsidRPr="00864C37">
              <w:rPr>
                <w:sz w:val="23"/>
                <w:szCs w:val="23"/>
              </w:rPr>
              <w:t xml:space="preserve"> &lt;= </w:t>
            </w:r>
            <w:proofErr w:type="gramStart"/>
            <w:r w:rsidRPr="00864C37">
              <w:rPr>
                <w:sz w:val="23"/>
                <w:szCs w:val="23"/>
              </w:rPr>
              <w:t>c(</w:t>
            </w:r>
            <w:proofErr w:type="gramEnd"/>
            <w:r w:rsidRPr="00864C37">
              <w:rPr>
                <w:sz w:val="23"/>
                <w:szCs w:val="23"/>
              </w:rPr>
              <w:t>4);</w:t>
            </w:r>
          </w:p>
          <w:p w14:paraId="0DD30C5E" w14:textId="77777777" w:rsidR="00864C37" w:rsidRPr="00864C37" w:rsidRDefault="00864C37" w:rsidP="00864C37">
            <w:pPr>
              <w:pStyle w:val="Default"/>
              <w:rPr>
                <w:sz w:val="23"/>
                <w:szCs w:val="23"/>
              </w:rPr>
            </w:pPr>
            <w:r w:rsidRPr="00864C37">
              <w:rPr>
                <w:sz w:val="23"/>
                <w:szCs w:val="23"/>
              </w:rPr>
              <w:t>end process;</w:t>
            </w:r>
          </w:p>
          <w:p w14:paraId="748E1AC2" w14:textId="77777777" w:rsidR="00864C37" w:rsidRPr="00864C37" w:rsidRDefault="00864C37" w:rsidP="00864C37">
            <w:pPr>
              <w:pStyle w:val="Default"/>
              <w:rPr>
                <w:sz w:val="23"/>
                <w:szCs w:val="23"/>
              </w:rPr>
            </w:pPr>
            <w:r w:rsidRPr="00864C37">
              <w:rPr>
                <w:sz w:val="23"/>
                <w:szCs w:val="23"/>
              </w:rPr>
              <w:t xml:space="preserve">   </w:t>
            </w:r>
          </w:p>
          <w:p w14:paraId="59FC13A2" w14:textId="0AA56F8D" w:rsidR="00117881" w:rsidRPr="00117881" w:rsidRDefault="00864C37" w:rsidP="00864C37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  <w:r w:rsidRPr="00864C37">
              <w:rPr>
                <w:sz w:val="23"/>
                <w:szCs w:val="23"/>
              </w:rPr>
              <w:t xml:space="preserve">end </w:t>
            </w:r>
            <w:proofErr w:type="spellStart"/>
            <w:r w:rsidRPr="00864C37">
              <w:rPr>
                <w:sz w:val="23"/>
                <w:szCs w:val="23"/>
              </w:rPr>
              <w:t>Behavioral</w:t>
            </w:r>
            <w:proofErr w:type="spellEnd"/>
            <w:r w:rsidRPr="00864C37">
              <w:rPr>
                <w:sz w:val="23"/>
                <w:szCs w:val="23"/>
              </w:rPr>
              <w:t>;</w:t>
            </w:r>
          </w:p>
        </w:tc>
      </w:tr>
    </w:tbl>
    <w:p w14:paraId="1C4FE8E6" w14:textId="68BB9B24" w:rsidR="00117881" w:rsidRDefault="00117881" w:rsidP="00117881">
      <w:pPr>
        <w:pStyle w:val="Default"/>
      </w:pPr>
    </w:p>
    <w:p w14:paraId="787629CF" w14:textId="77777777" w:rsidR="00864C37" w:rsidRDefault="00864C37" w:rsidP="00117881"/>
    <w:p w14:paraId="677C4A46" w14:textId="77777777" w:rsidR="00864C37" w:rsidRDefault="00864C37" w:rsidP="00117881"/>
    <w:p w14:paraId="25CA5A2D" w14:textId="77777777" w:rsidR="00864C37" w:rsidRDefault="00864C37" w:rsidP="00117881"/>
    <w:p w14:paraId="0CE769B6" w14:textId="77777777" w:rsidR="00864C37" w:rsidRDefault="00864C37" w:rsidP="00117881"/>
    <w:p w14:paraId="3B118528" w14:textId="77777777" w:rsidR="00864C37" w:rsidRDefault="00864C37" w:rsidP="00117881"/>
    <w:p w14:paraId="45B9ECEB" w14:textId="77777777" w:rsidR="00864C37" w:rsidRDefault="00864C37" w:rsidP="00117881"/>
    <w:p w14:paraId="3660EA1B" w14:textId="77777777" w:rsidR="00864C37" w:rsidRDefault="00864C37" w:rsidP="00117881"/>
    <w:p w14:paraId="2C54AF1C" w14:textId="08C2DB3A" w:rsidR="00117881" w:rsidRPr="002A5178" w:rsidRDefault="00117881" w:rsidP="00117881">
      <w:r>
        <w:lastRenderedPageBreak/>
        <w:t xml:space="preserve"> </w:t>
      </w:r>
      <w:r w:rsidRPr="00117881">
        <w:rPr>
          <w:b/>
          <w:bCs/>
          <w:sz w:val="23"/>
          <w:szCs w:val="23"/>
          <w:u w:val="single"/>
        </w:rPr>
        <w:t>RTL DIAGRAM:</w:t>
      </w:r>
    </w:p>
    <w:p w14:paraId="56CDB643" w14:textId="04B4D9CF" w:rsidR="00117881" w:rsidRDefault="00117881" w:rsidP="00117881">
      <w:pPr>
        <w:rPr>
          <w:b/>
          <w:bCs/>
          <w:u w:val="single"/>
        </w:rPr>
      </w:pPr>
    </w:p>
    <w:p w14:paraId="45787CED" w14:textId="66B31025" w:rsidR="00117881" w:rsidRDefault="00117881" w:rsidP="00117881">
      <w:pPr>
        <w:rPr>
          <w:b/>
          <w:bCs/>
          <w:u w:val="single"/>
        </w:rPr>
      </w:pPr>
      <w:r>
        <w:rPr>
          <w:b/>
          <w:bCs/>
          <w:u w:val="single"/>
        </w:rPr>
        <w:br/>
      </w:r>
    </w:p>
    <w:p w14:paraId="53F4DDD5" w14:textId="1774365B" w:rsidR="00117881" w:rsidRDefault="00117881" w:rsidP="00117881">
      <w:pPr>
        <w:rPr>
          <w:b/>
          <w:bCs/>
          <w:u w:val="single"/>
        </w:rPr>
      </w:pPr>
    </w:p>
    <w:p w14:paraId="7D7ACD1F" w14:textId="7445F385" w:rsidR="002A5178" w:rsidRDefault="00864C37" w:rsidP="00117881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4A4E5031" wp14:editId="65357EBA">
            <wp:simplePos x="0" y="0"/>
            <wp:positionH relativeFrom="margin">
              <wp:posOffset>-1432560</wp:posOffset>
            </wp:positionH>
            <wp:positionV relativeFrom="paragraph">
              <wp:posOffset>364490</wp:posOffset>
            </wp:positionV>
            <wp:extent cx="8580120" cy="5730240"/>
            <wp:effectExtent l="0" t="381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T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80120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9CA85" w14:textId="65C92DD4" w:rsidR="00117881" w:rsidRDefault="00117881" w:rsidP="00117881">
      <w:pPr>
        <w:rPr>
          <w:b/>
          <w:bCs/>
          <w:u w:val="single"/>
        </w:rPr>
      </w:pPr>
    </w:p>
    <w:p w14:paraId="0B544716" w14:textId="55F35D0F" w:rsidR="00117881" w:rsidRDefault="00117881" w:rsidP="00117881">
      <w:pPr>
        <w:rPr>
          <w:b/>
          <w:bCs/>
          <w:u w:val="single"/>
        </w:rPr>
      </w:pPr>
    </w:p>
    <w:p w14:paraId="6B33CD32" w14:textId="4292D316" w:rsidR="00A935E7" w:rsidRDefault="00A935E7" w:rsidP="00117881">
      <w:pPr>
        <w:rPr>
          <w:b/>
          <w:bCs/>
          <w:sz w:val="23"/>
          <w:szCs w:val="23"/>
          <w:u w:val="single"/>
        </w:rPr>
      </w:pPr>
    </w:p>
    <w:p w14:paraId="581210A8" w14:textId="409A2F97" w:rsidR="00A935E7" w:rsidRDefault="00A935E7" w:rsidP="00117881">
      <w:pPr>
        <w:rPr>
          <w:b/>
          <w:bCs/>
          <w:sz w:val="23"/>
          <w:szCs w:val="23"/>
          <w:u w:val="single"/>
        </w:rPr>
      </w:pPr>
    </w:p>
    <w:p w14:paraId="0BA6FABE" w14:textId="741D9F19" w:rsidR="00A935E7" w:rsidRDefault="00A935E7" w:rsidP="00117881">
      <w:pPr>
        <w:rPr>
          <w:b/>
          <w:bCs/>
          <w:sz w:val="23"/>
          <w:szCs w:val="23"/>
          <w:u w:val="single"/>
        </w:rPr>
      </w:pPr>
    </w:p>
    <w:p w14:paraId="28BCF272" w14:textId="77777777" w:rsidR="00A935E7" w:rsidRDefault="00A935E7" w:rsidP="00117881">
      <w:pPr>
        <w:rPr>
          <w:b/>
          <w:bCs/>
          <w:sz w:val="23"/>
          <w:szCs w:val="23"/>
          <w:u w:val="single"/>
        </w:rPr>
      </w:pPr>
    </w:p>
    <w:p w14:paraId="6F12A8AE" w14:textId="77777777" w:rsidR="00A935E7" w:rsidRDefault="00A935E7" w:rsidP="00117881">
      <w:pPr>
        <w:rPr>
          <w:b/>
          <w:bCs/>
          <w:sz w:val="23"/>
          <w:szCs w:val="23"/>
          <w:u w:val="single"/>
        </w:rPr>
      </w:pPr>
    </w:p>
    <w:p w14:paraId="16BD9B0E" w14:textId="77777777" w:rsidR="00A935E7" w:rsidRDefault="00A935E7" w:rsidP="00117881">
      <w:pPr>
        <w:rPr>
          <w:b/>
          <w:bCs/>
          <w:sz w:val="23"/>
          <w:szCs w:val="23"/>
          <w:u w:val="single"/>
        </w:rPr>
      </w:pPr>
    </w:p>
    <w:p w14:paraId="1CB95941" w14:textId="77777777" w:rsidR="00A935E7" w:rsidRDefault="00A935E7" w:rsidP="00117881">
      <w:pPr>
        <w:rPr>
          <w:b/>
          <w:bCs/>
          <w:sz w:val="23"/>
          <w:szCs w:val="23"/>
          <w:u w:val="single"/>
        </w:rPr>
      </w:pPr>
    </w:p>
    <w:p w14:paraId="7F2B24B2" w14:textId="77777777" w:rsidR="00A935E7" w:rsidRDefault="00A935E7" w:rsidP="00117881">
      <w:pPr>
        <w:rPr>
          <w:b/>
          <w:bCs/>
          <w:sz w:val="23"/>
          <w:szCs w:val="23"/>
          <w:u w:val="single"/>
        </w:rPr>
      </w:pPr>
    </w:p>
    <w:p w14:paraId="6AB834A3" w14:textId="77777777" w:rsidR="00A935E7" w:rsidRDefault="00A935E7" w:rsidP="00117881">
      <w:pPr>
        <w:rPr>
          <w:b/>
          <w:bCs/>
          <w:sz w:val="23"/>
          <w:szCs w:val="23"/>
          <w:u w:val="single"/>
        </w:rPr>
      </w:pPr>
    </w:p>
    <w:p w14:paraId="58B686A6" w14:textId="77777777" w:rsidR="00864C37" w:rsidRDefault="00864C37" w:rsidP="00A935E7">
      <w:pPr>
        <w:spacing w:line="240" w:lineRule="auto"/>
        <w:rPr>
          <w:b/>
          <w:bCs/>
          <w:sz w:val="23"/>
          <w:szCs w:val="23"/>
          <w:u w:val="single"/>
        </w:rPr>
      </w:pPr>
    </w:p>
    <w:p w14:paraId="779F7712" w14:textId="77777777" w:rsidR="00864C37" w:rsidRDefault="00864C37" w:rsidP="00A935E7">
      <w:pPr>
        <w:spacing w:line="240" w:lineRule="auto"/>
        <w:rPr>
          <w:b/>
          <w:bCs/>
          <w:sz w:val="23"/>
          <w:szCs w:val="23"/>
          <w:u w:val="single"/>
        </w:rPr>
      </w:pPr>
    </w:p>
    <w:p w14:paraId="32E87453" w14:textId="77777777" w:rsidR="00864C37" w:rsidRDefault="00864C37" w:rsidP="00A935E7">
      <w:pPr>
        <w:spacing w:line="240" w:lineRule="auto"/>
        <w:rPr>
          <w:b/>
          <w:bCs/>
          <w:sz w:val="23"/>
          <w:szCs w:val="23"/>
          <w:u w:val="single"/>
        </w:rPr>
      </w:pPr>
    </w:p>
    <w:p w14:paraId="55E9A03F" w14:textId="77777777" w:rsidR="00864C37" w:rsidRDefault="00864C37" w:rsidP="00A935E7">
      <w:pPr>
        <w:spacing w:line="240" w:lineRule="auto"/>
        <w:rPr>
          <w:b/>
          <w:bCs/>
          <w:sz w:val="23"/>
          <w:szCs w:val="23"/>
          <w:u w:val="single"/>
        </w:rPr>
      </w:pPr>
    </w:p>
    <w:p w14:paraId="130DF940" w14:textId="77777777" w:rsidR="00864C37" w:rsidRDefault="00864C37" w:rsidP="00A935E7">
      <w:pPr>
        <w:spacing w:line="240" w:lineRule="auto"/>
        <w:rPr>
          <w:b/>
          <w:bCs/>
          <w:sz w:val="23"/>
          <w:szCs w:val="23"/>
          <w:u w:val="single"/>
        </w:rPr>
      </w:pPr>
    </w:p>
    <w:p w14:paraId="515579DC" w14:textId="77777777" w:rsidR="00864C37" w:rsidRDefault="00864C37" w:rsidP="00A935E7">
      <w:pPr>
        <w:spacing w:line="240" w:lineRule="auto"/>
        <w:rPr>
          <w:b/>
          <w:bCs/>
          <w:sz w:val="23"/>
          <w:szCs w:val="23"/>
          <w:u w:val="single"/>
        </w:rPr>
      </w:pPr>
    </w:p>
    <w:p w14:paraId="05B3339A" w14:textId="77777777" w:rsidR="00864C37" w:rsidRDefault="00864C37" w:rsidP="00A935E7">
      <w:pPr>
        <w:spacing w:line="240" w:lineRule="auto"/>
        <w:rPr>
          <w:b/>
          <w:bCs/>
          <w:sz w:val="23"/>
          <w:szCs w:val="23"/>
          <w:u w:val="single"/>
        </w:rPr>
      </w:pPr>
    </w:p>
    <w:p w14:paraId="19765D1E" w14:textId="77777777" w:rsidR="00864C37" w:rsidRDefault="00864C37" w:rsidP="00A935E7">
      <w:pPr>
        <w:spacing w:line="240" w:lineRule="auto"/>
        <w:rPr>
          <w:b/>
          <w:bCs/>
          <w:sz w:val="23"/>
          <w:szCs w:val="23"/>
          <w:u w:val="single"/>
        </w:rPr>
      </w:pPr>
    </w:p>
    <w:p w14:paraId="423319FA" w14:textId="77777777" w:rsidR="00864C37" w:rsidRDefault="00864C37" w:rsidP="00A935E7">
      <w:pPr>
        <w:spacing w:line="240" w:lineRule="auto"/>
        <w:rPr>
          <w:b/>
          <w:bCs/>
          <w:sz w:val="23"/>
          <w:szCs w:val="23"/>
          <w:u w:val="single"/>
        </w:rPr>
      </w:pPr>
    </w:p>
    <w:p w14:paraId="4F1A537B" w14:textId="77777777" w:rsidR="00864C37" w:rsidRDefault="00864C37" w:rsidP="00A935E7">
      <w:pPr>
        <w:spacing w:line="240" w:lineRule="auto"/>
        <w:rPr>
          <w:b/>
          <w:bCs/>
          <w:sz w:val="23"/>
          <w:szCs w:val="23"/>
          <w:u w:val="single"/>
        </w:rPr>
      </w:pPr>
    </w:p>
    <w:p w14:paraId="113483F6" w14:textId="77777777" w:rsidR="00864C37" w:rsidRDefault="00864C37" w:rsidP="00A935E7">
      <w:pPr>
        <w:spacing w:line="240" w:lineRule="auto"/>
        <w:rPr>
          <w:b/>
          <w:bCs/>
          <w:sz w:val="23"/>
          <w:szCs w:val="23"/>
          <w:u w:val="single"/>
        </w:rPr>
      </w:pPr>
    </w:p>
    <w:p w14:paraId="5A556897" w14:textId="77777777" w:rsidR="00864C37" w:rsidRDefault="00864C37" w:rsidP="00A935E7">
      <w:pPr>
        <w:spacing w:line="240" w:lineRule="auto"/>
        <w:rPr>
          <w:b/>
          <w:bCs/>
          <w:sz w:val="23"/>
          <w:szCs w:val="23"/>
          <w:u w:val="single"/>
        </w:rPr>
      </w:pPr>
    </w:p>
    <w:p w14:paraId="4EE92DBB" w14:textId="77777777" w:rsidR="00864C37" w:rsidRDefault="00864C37" w:rsidP="00A935E7">
      <w:pPr>
        <w:spacing w:line="240" w:lineRule="auto"/>
        <w:rPr>
          <w:b/>
          <w:bCs/>
          <w:sz w:val="23"/>
          <w:szCs w:val="23"/>
          <w:u w:val="single"/>
        </w:rPr>
      </w:pPr>
    </w:p>
    <w:p w14:paraId="397349B4" w14:textId="77777777" w:rsidR="00864C37" w:rsidRDefault="00864C37" w:rsidP="00A935E7">
      <w:pPr>
        <w:spacing w:line="240" w:lineRule="auto"/>
        <w:rPr>
          <w:b/>
          <w:bCs/>
          <w:sz w:val="23"/>
          <w:szCs w:val="23"/>
          <w:u w:val="single"/>
        </w:rPr>
      </w:pPr>
    </w:p>
    <w:p w14:paraId="6BAD440C" w14:textId="628C3FAA" w:rsidR="00FB2CF6" w:rsidRDefault="00FB2CF6" w:rsidP="00A935E7">
      <w:pPr>
        <w:spacing w:line="240" w:lineRule="auto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lastRenderedPageBreak/>
        <w:t xml:space="preserve">Test bench </w:t>
      </w:r>
      <w:proofErr w:type="gramStart"/>
      <w:r>
        <w:rPr>
          <w:b/>
          <w:bCs/>
          <w:sz w:val="23"/>
          <w:szCs w:val="23"/>
          <w:u w:val="single"/>
        </w:rPr>
        <w:t>Code :</w:t>
      </w:r>
      <w:proofErr w:type="gramEnd"/>
    </w:p>
    <w:p w14:paraId="2B5CEF73" w14:textId="77777777" w:rsidR="00253A3B" w:rsidRDefault="00253A3B" w:rsidP="00864C37">
      <w:pPr>
        <w:spacing w:after="0" w:line="10" w:lineRule="atLeast"/>
        <w:rPr>
          <w:sz w:val="18"/>
          <w:szCs w:val="18"/>
        </w:rPr>
        <w:sectPr w:rsidR="00253A3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C6D177A" w14:textId="06BD6874" w:rsidR="00FB2CF6" w:rsidRPr="00864C37" w:rsidRDefault="00FB2CF6" w:rsidP="00864C37">
      <w:pPr>
        <w:spacing w:after="0" w:line="10" w:lineRule="atLeast"/>
        <w:rPr>
          <w:sz w:val="18"/>
          <w:szCs w:val="18"/>
        </w:rPr>
      </w:pPr>
      <w:r w:rsidRPr="00864C37">
        <w:rPr>
          <w:sz w:val="18"/>
          <w:szCs w:val="18"/>
        </w:rPr>
        <w:t>library IEEE;</w:t>
      </w:r>
    </w:p>
    <w:p w14:paraId="18B86BF5" w14:textId="01753DDF" w:rsidR="00FB2CF6" w:rsidRPr="00864C37" w:rsidRDefault="00FB2CF6" w:rsidP="00864C37">
      <w:pPr>
        <w:spacing w:after="0" w:line="10" w:lineRule="atLeast"/>
        <w:rPr>
          <w:sz w:val="18"/>
          <w:szCs w:val="18"/>
        </w:rPr>
      </w:pPr>
      <w:r w:rsidRPr="00864C37">
        <w:rPr>
          <w:sz w:val="18"/>
          <w:szCs w:val="18"/>
        </w:rPr>
        <w:t>use IEEE.STD_LOGIC_1164.ALL;</w:t>
      </w:r>
    </w:p>
    <w:p w14:paraId="26F59614" w14:textId="77777777" w:rsidR="00864C37" w:rsidRPr="00864C37" w:rsidRDefault="00864C37" w:rsidP="00864C37">
      <w:pPr>
        <w:spacing w:after="0" w:line="10" w:lineRule="atLeast"/>
        <w:rPr>
          <w:sz w:val="18"/>
          <w:szCs w:val="18"/>
        </w:rPr>
      </w:pPr>
      <w:r w:rsidRPr="00864C37">
        <w:rPr>
          <w:sz w:val="18"/>
          <w:szCs w:val="18"/>
        </w:rPr>
        <w:t>entity Tb_ripplecarryadder_4bit is</w:t>
      </w:r>
    </w:p>
    <w:p w14:paraId="368B34CA" w14:textId="77777777" w:rsidR="00864C37" w:rsidRPr="00864C37" w:rsidRDefault="00864C37" w:rsidP="00864C37">
      <w:pPr>
        <w:spacing w:after="0" w:line="10" w:lineRule="atLeast"/>
        <w:rPr>
          <w:sz w:val="18"/>
          <w:szCs w:val="18"/>
        </w:rPr>
      </w:pPr>
      <w:proofErr w:type="gramStart"/>
      <w:r w:rsidRPr="00864C37">
        <w:rPr>
          <w:sz w:val="18"/>
          <w:szCs w:val="18"/>
        </w:rPr>
        <w:t>--  Port</w:t>
      </w:r>
      <w:proofErr w:type="gramEnd"/>
      <w:r w:rsidRPr="00864C37">
        <w:rPr>
          <w:sz w:val="18"/>
          <w:szCs w:val="18"/>
        </w:rPr>
        <w:t xml:space="preserve"> ( );</w:t>
      </w:r>
    </w:p>
    <w:p w14:paraId="1574F3B7" w14:textId="77777777" w:rsidR="00864C37" w:rsidRPr="00864C37" w:rsidRDefault="00864C37" w:rsidP="00864C37">
      <w:pPr>
        <w:spacing w:after="0" w:line="10" w:lineRule="atLeast"/>
        <w:rPr>
          <w:sz w:val="18"/>
          <w:szCs w:val="18"/>
        </w:rPr>
      </w:pPr>
      <w:r w:rsidRPr="00864C37">
        <w:rPr>
          <w:sz w:val="18"/>
          <w:szCs w:val="18"/>
        </w:rPr>
        <w:t>end Tb_ripplecarryadder_4bit;</w:t>
      </w:r>
    </w:p>
    <w:p w14:paraId="42B66E26" w14:textId="77777777" w:rsidR="00864C37" w:rsidRPr="00864C37" w:rsidRDefault="00864C37" w:rsidP="00864C37">
      <w:pPr>
        <w:spacing w:after="0" w:line="10" w:lineRule="atLeast"/>
        <w:rPr>
          <w:sz w:val="18"/>
          <w:szCs w:val="18"/>
        </w:rPr>
      </w:pPr>
    </w:p>
    <w:p w14:paraId="6BAC8A42" w14:textId="77777777" w:rsidR="00864C37" w:rsidRPr="00864C37" w:rsidRDefault="00864C37" w:rsidP="00864C37">
      <w:pPr>
        <w:spacing w:after="0" w:line="10" w:lineRule="atLeast"/>
        <w:rPr>
          <w:sz w:val="18"/>
          <w:szCs w:val="18"/>
        </w:rPr>
      </w:pPr>
      <w:r w:rsidRPr="00864C37">
        <w:rPr>
          <w:sz w:val="18"/>
          <w:szCs w:val="18"/>
        </w:rPr>
        <w:t xml:space="preserve">architecture </w:t>
      </w:r>
      <w:proofErr w:type="spellStart"/>
      <w:r w:rsidRPr="00864C37">
        <w:rPr>
          <w:sz w:val="18"/>
          <w:szCs w:val="18"/>
        </w:rPr>
        <w:t>Behavioral</w:t>
      </w:r>
      <w:proofErr w:type="spellEnd"/>
      <w:r w:rsidRPr="00864C37">
        <w:rPr>
          <w:sz w:val="18"/>
          <w:szCs w:val="18"/>
        </w:rPr>
        <w:t xml:space="preserve"> of Tb_ripplecarryadder_4bit is</w:t>
      </w:r>
    </w:p>
    <w:p w14:paraId="5540F9BD" w14:textId="77777777" w:rsidR="00864C37" w:rsidRPr="00864C37" w:rsidRDefault="00864C37" w:rsidP="00864C37">
      <w:pPr>
        <w:spacing w:after="0" w:line="10" w:lineRule="atLeast"/>
        <w:rPr>
          <w:sz w:val="18"/>
          <w:szCs w:val="18"/>
        </w:rPr>
      </w:pPr>
      <w:r w:rsidRPr="00864C37">
        <w:rPr>
          <w:sz w:val="18"/>
          <w:szCs w:val="18"/>
        </w:rPr>
        <w:t>component ripplecarryadder_4bit is</w:t>
      </w:r>
    </w:p>
    <w:p w14:paraId="38B9B9ED" w14:textId="77777777" w:rsidR="00864C37" w:rsidRPr="00864C37" w:rsidRDefault="00864C37" w:rsidP="00864C37">
      <w:pPr>
        <w:spacing w:after="0" w:line="10" w:lineRule="atLeast"/>
        <w:rPr>
          <w:sz w:val="18"/>
          <w:szCs w:val="18"/>
        </w:rPr>
      </w:pPr>
      <w:r w:rsidRPr="00864C37">
        <w:rPr>
          <w:sz w:val="18"/>
          <w:szCs w:val="18"/>
        </w:rPr>
        <w:t xml:space="preserve">    Port </w:t>
      </w:r>
      <w:proofErr w:type="gramStart"/>
      <w:r w:rsidRPr="00864C37">
        <w:rPr>
          <w:sz w:val="18"/>
          <w:szCs w:val="18"/>
        </w:rPr>
        <w:t>( a</w:t>
      </w:r>
      <w:proofErr w:type="gramEnd"/>
      <w:r w:rsidRPr="00864C37">
        <w:rPr>
          <w:sz w:val="18"/>
          <w:szCs w:val="18"/>
        </w:rPr>
        <w:t xml:space="preserve"> : in STD_LOGIC_VECTOR (0 to 3);</w:t>
      </w:r>
    </w:p>
    <w:p w14:paraId="481E9303" w14:textId="77777777" w:rsidR="00864C37" w:rsidRPr="00864C37" w:rsidRDefault="00864C37" w:rsidP="00864C37">
      <w:pPr>
        <w:spacing w:after="0" w:line="10" w:lineRule="atLeast"/>
        <w:rPr>
          <w:sz w:val="18"/>
          <w:szCs w:val="18"/>
        </w:rPr>
      </w:pPr>
      <w:r w:rsidRPr="00864C37">
        <w:rPr>
          <w:sz w:val="18"/>
          <w:szCs w:val="18"/>
        </w:rPr>
        <w:t xml:space="preserve">           </w:t>
      </w:r>
      <w:proofErr w:type="gramStart"/>
      <w:r w:rsidRPr="00864C37">
        <w:rPr>
          <w:sz w:val="18"/>
          <w:szCs w:val="18"/>
        </w:rPr>
        <w:t>b :</w:t>
      </w:r>
      <w:proofErr w:type="gramEnd"/>
      <w:r w:rsidRPr="00864C37">
        <w:rPr>
          <w:sz w:val="18"/>
          <w:szCs w:val="18"/>
        </w:rPr>
        <w:t xml:space="preserve"> in STD_LOGIC_VECTOR (0 to 3);</w:t>
      </w:r>
    </w:p>
    <w:p w14:paraId="57FAB2BB" w14:textId="77777777" w:rsidR="00864C37" w:rsidRPr="00864C37" w:rsidRDefault="00864C37" w:rsidP="00864C37">
      <w:pPr>
        <w:spacing w:after="0" w:line="10" w:lineRule="atLeast"/>
        <w:rPr>
          <w:sz w:val="18"/>
          <w:szCs w:val="18"/>
        </w:rPr>
      </w:pPr>
      <w:r w:rsidRPr="00864C37">
        <w:rPr>
          <w:sz w:val="18"/>
          <w:szCs w:val="18"/>
        </w:rPr>
        <w:t xml:space="preserve">           </w:t>
      </w:r>
      <w:proofErr w:type="spellStart"/>
      <w:proofErr w:type="gramStart"/>
      <w:r w:rsidRPr="00864C37">
        <w:rPr>
          <w:sz w:val="18"/>
          <w:szCs w:val="18"/>
        </w:rPr>
        <w:t>cin</w:t>
      </w:r>
      <w:proofErr w:type="spellEnd"/>
      <w:r w:rsidRPr="00864C37">
        <w:rPr>
          <w:sz w:val="18"/>
          <w:szCs w:val="18"/>
        </w:rPr>
        <w:t xml:space="preserve"> :</w:t>
      </w:r>
      <w:proofErr w:type="gramEnd"/>
      <w:r w:rsidRPr="00864C37">
        <w:rPr>
          <w:sz w:val="18"/>
          <w:szCs w:val="18"/>
        </w:rPr>
        <w:t xml:space="preserve"> in STD_LOGIC;</w:t>
      </w:r>
    </w:p>
    <w:p w14:paraId="47A78534" w14:textId="77777777" w:rsidR="00864C37" w:rsidRPr="00864C37" w:rsidRDefault="00864C37" w:rsidP="00864C37">
      <w:pPr>
        <w:spacing w:after="0" w:line="10" w:lineRule="atLeast"/>
        <w:rPr>
          <w:sz w:val="18"/>
          <w:szCs w:val="18"/>
        </w:rPr>
      </w:pPr>
      <w:r w:rsidRPr="00864C37">
        <w:rPr>
          <w:sz w:val="18"/>
          <w:szCs w:val="18"/>
        </w:rPr>
        <w:t xml:space="preserve">           </w:t>
      </w:r>
      <w:proofErr w:type="gramStart"/>
      <w:r w:rsidRPr="00864C37">
        <w:rPr>
          <w:sz w:val="18"/>
          <w:szCs w:val="18"/>
        </w:rPr>
        <w:t>s :</w:t>
      </w:r>
      <w:proofErr w:type="gramEnd"/>
      <w:r w:rsidRPr="00864C37">
        <w:rPr>
          <w:sz w:val="18"/>
          <w:szCs w:val="18"/>
        </w:rPr>
        <w:t xml:space="preserve"> out STD_LOGIC_VECTOR (0 to 3);</w:t>
      </w:r>
    </w:p>
    <w:p w14:paraId="00ADEA7F" w14:textId="77777777" w:rsidR="00864C37" w:rsidRPr="00864C37" w:rsidRDefault="00864C37" w:rsidP="00864C37">
      <w:pPr>
        <w:spacing w:after="0" w:line="10" w:lineRule="atLeast"/>
        <w:rPr>
          <w:sz w:val="18"/>
          <w:szCs w:val="18"/>
        </w:rPr>
      </w:pPr>
      <w:r w:rsidRPr="00864C37">
        <w:rPr>
          <w:sz w:val="18"/>
          <w:szCs w:val="18"/>
        </w:rPr>
        <w:t xml:space="preserve">           </w:t>
      </w:r>
      <w:proofErr w:type="spellStart"/>
      <w:proofErr w:type="gramStart"/>
      <w:r w:rsidRPr="00864C37">
        <w:rPr>
          <w:sz w:val="18"/>
          <w:szCs w:val="18"/>
        </w:rPr>
        <w:t>cout</w:t>
      </w:r>
      <w:proofErr w:type="spellEnd"/>
      <w:r w:rsidRPr="00864C37">
        <w:rPr>
          <w:sz w:val="18"/>
          <w:szCs w:val="18"/>
        </w:rPr>
        <w:t xml:space="preserve"> :</w:t>
      </w:r>
      <w:proofErr w:type="gramEnd"/>
      <w:r w:rsidRPr="00864C37">
        <w:rPr>
          <w:sz w:val="18"/>
          <w:szCs w:val="18"/>
        </w:rPr>
        <w:t xml:space="preserve"> out STD_LOGIC);</w:t>
      </w:r>
    </w:p>
    <w:p w14:paraId="2B09AC02" w14:textId="77777777" w:rsidR="00864C37" w:rsidRPr="00864C37" w:rsidRDefault="00864C37" w:rsidP="00864C37">
      <w:pPr>
        <w:spacing w:after="0" w:line="10" w:lineRule="atLeast"/>
        <w:rPr>
          <w:sz w:val="18"/>
          <w:szCs w:val="18"/>
        </w:rPr>
      </w:pPr>
      <w:r w:rsidRPr="00864C37">
        <w:rPr>
          <w:sz w:val="18"/>
          <w:szCs w:val="18"/>
        </w:rPr>
        <w:t>end component ripplecarryadder_4bit;</w:t>
      </w:r>
    </w:p>
    <w:p w14:paraId="2D18801A" w14:textId="77777777" w:rsidR="00864C37" w:rsidRPr="00864C37" w:rsidRDefault="00864C37" w:rsidP="00864C37">
      <w:pPr>
        <w:spacing w:after="0" w:line="10" w:lineRule="atLeast"/>
        <w:rPr>
          <w:sz w:val="18"/>
          <w:szCs w:val="18"/>
        </w:rPr>
      </w:pPr>
      <w:r w:rsidRPr="00864C37">
        <w:rPr>
          <w:sz w:val="18"/>
          <w:szCs w:val="18"/>
        </w:rPr>
        <w:t xml:space="preserve">signal </w:t>
      </w:r>
      <w:proofErr w:type="gramStart"/>
      <w:r w:rsidRPr="00864C37">
        <w:rPr>
          <w:sz w:val="18"/>
          <w:szCs w:val="18"/>
        </w:rPr>
        <w:t>a :</w:t>
      </w:r>
      <w:proofErr w:type="gramEnd"/>
      <w:r w:rsidRPr="00864C37">
        <w:rPr>
          <w:sz w:val="18"/>
          <w:szCs w:val="18"/>
        </w:rPr>
        <w:t xml:space="preserve"> STD_LOGIC_VECTOR (0 to 3);</w:t>
      </w:r>
    </w:p>
    <w:p w14:paraId="1FF72D57" w14:textId="77777777" w:rsidR="00864C37" w:rsidRPr="00864C37" w:rsidRDefault="00864C37" w:rsidP="00864C37">
      <w:pPr>
        <w:spacing w:after="0" w:line="10" w:lineRule="atLeast"/>
        <w:rPr>
          <w:sz w:val="18"/>
          <w:szCs w:val="18"/>
        </w:rPr>
      </w:pPr>
      <w:r w:rsidRPr="00864C37">
        <w:rPr>
          <w:sz w:val="18"/>
          <w:szCs w:val="18"/>
        </w:rPr>
        <w:t xml:space="preserve">signal </w:t>
      </w:r>
      <w:proofErr w:type="gramStart"/>
      <w:r w:rsidRPr="00864C37">
        <w:rPr>
          <w:sz w:val="18"/>
          <w:szCs w:val="18"/>
        </w:rPr>
        <w:t>b :</w:t>
      </w:r>
      <w:proofErr w:type="gramEnd"/>
      <w:r w:rsidRPr="00864C37">
        <w:rPr>
          <w:sz w:val="18"/>
          <w:szCs w:val="18"/>
        </w:rPr>
        <w:t xml:space="preserve"> STD_LOGIC_VECTOR (0 to 3);</w:t>
      </w:r>
    </w:p>
    <w:p w14:paraId="6893342A" w14:textId="77777777" w:rsidR="00864C37" w:rsidRPr="00864C37" w:rsidRDefault="00864C37" w:rsidP="00864C37">
      <w:pPr>
        <w:spacing w:after="0" w:line="10" w:lineRule="atLeast"/>
        <w:rPr>
          <w:sz w:val="18"/>
          <w:szCs w:val="18"/>
        </w:rPr>
      </w:pPr>
      <w:r w:rsidRPr="00864C37">
        <w:rPr>
          <w:sz w:val="18"/>
          <w:szCs w:val="18"/>
        </w:rPr>
        <w:t xml:space="preserve">signal </w:t>
      </w:r>
      <w:proofErr w:type="spellStart"/>
      <w:proofErr w:type="gramStart"/>
      <w:r w:rsidRPr="00864C37">
        <w:rPr>
          <w:sz w:val="18"/>
          <w:szCs w:val="18"/>
        </w:rPr>
        <w:t>cin</w:t>
      </w:r>
      <w:proofErr w:type="spellEnd"/>
      <w:r w:rsidRPr="00864C37">
        <w:rPr>
          <w:sz w:val="18"/>
          <w:szCs w:val="18"/>
        </w:rPr>
        <w:t xml:space="preserve"> :STD</w:t>
      </w:r>
      <w:proofErr w:type="gramEnd"/>
      <w:r w:rsidRPr="00864C37">
        <w:rPr>
          <w:sz w:val="18"/>
          <w:szCs w:val="18"/>
        </w:rPr>
        <w:t>_LOGIC;</w:t>
      </w:r>
    </w:p>
    <w:p w14:paraId="72451160" w14:textId="77777777" w:rsidR="00864C37" w:rsidRPr="00864C37" w:rsidRDefault="00864C37" w:rsidP="00864C37">
      <w:pPr>
        <w:spacing w:after="0" w:line="10" w:lineRule="atLeast"/>
        <w:rPr>
          <w:sz w:val="18"/>
          <w:szCs w:val="18"/>
        </w:rPr>
      </w:pPr>
      <w:r w:rsidRPr="00864C37">
        <w:rPr>
          <w:sz w:val="18"/>
          <w:szCs w:val="18"/>
        </w:rPr>
        <w:t xml:space="preserve">signal </w:t>
      </w:r>
      <w:proofErr w:type="gramStart"/>
      <w:r w:rsidRPr="00864C37">
        <w:rPr>
          <w:sz w:val="18"/>
          <w:szCs w:val="18"/>
        </w:rPr>
        <w:t>s :</w:t>
      </w:r>
      <w:proofErr w:type="gramEnd"/>
      <w:r w:rsidRPr="00864C37">
        <w:rPr>
          <w:sz w:val="18"/>
          <w:szCs w:val="18"/>
        </w:rPr>
        <w:t xml:space="preserve"> STD_LOGIC_VECTOR (0 to 3);</w:t>
      </w:r>
    </w:p>
    <w:p w14:paraId="5EB8776D" w14:textId="77777777" w:rsidR="00864C37" w:rsidRPr="00864C37" w:rsidRDefault="00864C37" w:rsidP="00864C37">
      <w:pPr>
        <w:spacing w:after="0" w:line="10" w:lineRule="atLeast"/>
        <w:rPr>
          <w:sz w:val="18"/>
          <w:szCs w:val="18"/>
        </w:rPr>
      </w:pPr>
      <w:r w:rsidRPr="00864C37">
        <w:rPr>
          <w:sz w:val="18"/>
          <w:szCs w:val="18"/>
        </w:rPr>
        <w:t xml:space="preserve">signal </w:t>
      </w:r>
      <w:proofErr w:type="spellStart"/>
      <w:proofErr w:type="gramStart"/>
      <w:r w:rsidRPr="00864C37">
        <w:rPr>
          <w:sz w:val="18"/>
          <w:szCs w:val="18"/>
        </w:rPr>
        <w:t>cout</w:t>
      </w:r>
      <w:proofErr w:type="spellEnd"/>
      <w:r w:rsidRPr="00864C37">
        <w:rPr>
          <w:sz w:val="18"/>
          <w:szCs w:val="18"/>
        </w:rPr>
        <w:t xml:space="preserve"> :STD</w:t>
      </w:r>
      <w:proofErr w:type="gramEnd"/>
      <w:r w:rsidRPr="00864C37">
        <w:rPr>
          <w:sz w:val="18"/>
          <w:szCs w:val="18"/>
        </w:rPr>
        <w:t>_LOGIC;</w:t>
      </w:r>
    </w:p>
    <w:p w14:paraId="65CA6BA2" w14:textId="77777777" w:rsidR="00864C37" w:rsidRPr="00864C37" w:rsidRDefault="00864C37" w:rsidP="00864C37">
      <w:pPr>
        <w:spacing w:after="0" w:line="10" w:lineRule="atLeast"/>
        <w:rPr>
          <w:sz w:val="18"/>
          <w:szCs w:val="18"/>
        </w:rPr>
      </w:pPr>
      <w:r w:rsidRPr="00864C37">
        <w:rPr>
          <w:sz w:val="18"/>
          <w:szCs w:val="18"/>
        </w:rPr>
        <w:t>begin</w:t>
      </w:r>
    </w:p>
    <w:p w14:paraId="21901A4B" w14:textId="77777777" w:rsidR="00864C37" w:rsidRPr="00864C37" w:rsidRDefault="00864C37" w:rsidP="00864C37">
      <w:pPr>
        <w:spacing w:after="0" w:line="10" w:lineRule="atLeast"/>
        <w:rPr>
          <w:sz w:val="18"/>
          <w:szCs w:val="18"/>
        </w:rPr>
      </w:pPr>
    </w:p>
    <w:p w14:paraId="304D6D10" w14:textId="77777777" w:rsidR="00864C37" w:rsidRPr="00864C37" w:rsidRDefault="00864C37" w:rsidP="00864C37">
      <w:pPr>
        <w:spacing w:after="0" w:line="10" w:lineRule="atLeast"/>
        <w:rPr>
          <w:sz w:val="18"/>
          <w:szCs w:val="18"/>
        </w:rPr>
      </w:pPr>
      <w:r w:rsidRPr="00864C37">
        <w:rPr>
          <w:sz w:val="18"/>
          <w:szCs w:val="18"/>
        </w:rPr>
        <w:t>u</w:t>
      </w:r>
      <w:proofErr w:type="gramStart"/>
      <w:r w:rsidRPr="00864C37">
        <w:rPr>
          <w:sz w:val="18"/>
          <w:szCs w:val="18"/>
        </w:rPr>
        <w:t>1:ripplecarryadder</w:t>
      </w:r>
      <w:proofErr w:type="gramEnd"/>
      <w:r w:rsidRPr="00864C37">
        <w:rPr>
          <w:sz w:val="18"/>
          <w:szCs w:val="18"/>
        </w:rPr>
        <w:t>_4bit port map(</w:t>
      </w:r>
      <w:proofErr w:type="spellStart"/>
      <w:r w:rsidRPr="00864C37">
        <w:rPr>
          <w:sz w:val="18"/>
          <w:szCs w:val="18"/>
        </w:rPr>
        <w:t>a,b,cin,s,cout</w:t>
      </w:r>
      <w:proofErr w:type="spellEnd"/>
      <w:r w:rsidRPr="00864C37">
        <w:rPr>
          <w:sz w:val="18"/>
          <w:szCs w:val="18"/>
        </w:rPr>
        <w:t>);</w:t>
      </w:r>
    </w:p>
    <w:p w14:paraId="255DD309" w14:textId="77777777" w:rsidR="00864C37" w:rsidRPr="00864C37" w:rsidRDefault="00864C37" w:rsidP="00864C37">
      <w:pPr>
        <w:spacing w:after="0" w:line="10" w:lineRule="atLeast"/>
        <w:rPr>
          <w:sz w:val="18"/>
          <w:szCs w:val="18"/>
        </w:rPr>
      </w:pPr>
      <w:r w:rsidRPr="00864C37">
        <w:rPr>
          <w:sz w:val="18"/>
          <w:szCs w:val="18"/>
        </w:rPr>
        <w:t>process</w:t>
      </w:r>
    </w:p>
    <w:p w14:paraId="1B75BA0B" w14:textId="77777777" w:rsidR="00864C37" w:rsidRPr="00864C37" w:rsidRDefault="00864C37" w:rsidP="00864C37">
      <w:pPr>
        <w:spacing w:after="0" w:line="10" w:lineRule="atLeast"/>
        <w:rPr>
          <w:sz w:val="18"/>
          <w:szCs w:val="18"/>
        </w:rPr>
      </w:pPr>
      <w:r w:rsidRPr="00864C37">
        <w:rPr>
          <w:sz w:val="18"/>
          <w:szCs w:val="18"/>
        </w:rPr>
        <w:t>begin</w:t>
      </w:r>
    </w:p>
    <w:p w14:paraId="0E6EED3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proofErr w:type="spellStart"/>
      <w:r w:rsidRPr="00864C37">
        <w:rPr>
          <w:sz w:val="16"/>
          <w:szCs w:val="16"/>
        </w:rPr>
        <w:t>cin</w:t>
      </w:r>
      <w:proofErr w:type="spellEnd"/>
      <w:r w:rsidRPr="00864C37">
        <w:rPr>
          <w:sz w:val="16"/>
          <w:szCs w:val="16"/>
        </w:rPr>
        <w:t>&lt;='0';</w:t>
      </w:r>
    </w:p>
    <w:p w14:paraId="508E6FA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a&lt;="0000";</w:t>
      </w:r>
    </w:p>
    <w:p w14:paraId="035E475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0";</w:t>
      </w:r>
    </w:p>
    <w:p w14:paraId="52E491A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5B394F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1";</w:t>
      </w:r>
    </w:p>
    <w:p w14:paraId="7566D2D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4B49A9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0";</w:t>
      </w:r>
    </w:p>
    <w:p w14:paraId="1F9C5E9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CE498D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1";</w:t>
      </w:r>
    </w:p>
    <w:p w14:paraId="78C985B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61AB99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0";</w:t>
      </w:r>
    </w:p>
    <w:p w14:paraId="2A4F552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081F3C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1";</w:t>
      </w:r>
    </w:p>
    <w:p w14:paraId="5472383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CE379C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0";</w:t>
      </w:r>
    </w:p>
    <w:p w14:paraId="7DC3EBC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038663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1";</w:t>
      </w:r>
    </w:p>
    <w:p w14:paraId="6EB625D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CD5BAF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0";</w:t>
      </w:r>
    </w:p>
    <w:p w14:paraId="0E7248E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163C87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1";</w:t>
      </w:r>
    </w:p>
    <w:p w14:paraId="7C0D80E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D17D0D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0";</w:t>
      </w:r>
    </w:p>
    <w:p w14:paraId="05B3087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0599B7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1";</w:t>
      </w:r>
    </w:p>
    <w:p w14:paraId="48AD3DC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928D61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0";</w:t>
      </w:r>
    </w:p>
    <w:p w14:paraId="6EA8EF9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1FB59A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1";</w:t>
      </w:r>
    </w:p>
    <w:p w14:paraId="02AB3CB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E44817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0";</w:t>
      </w:r>
    </w:p>
    <w:p w14:paraId="25283F7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417019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1";</w:t>
      </w:r>
    </w:p>
    <w:p w14:paraId="51A5878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50ns;</w:t>
      </w:r>
    </w:p>
    <w:p w14:paraId="564E09C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</w:p>
    <w:p w14:paraId="0ADB1F0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a&lt;="0001";</w:t>
      </w:r>
    </w:p>
    <w:p w14:paraId="1341CDF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0";</w:t>
      </w:r>
    </w:p>
    <w:p w14:paraId="5E87840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FE1C23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1";</w:t>
      </w:r>
    </w:p>
    <w:p w14:paraId="62E4632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EBC278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0";</w:t>
      </w:r>
    </w:p>
    <w:p w14:paraId="434562E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7EEF68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1";</w:t>
      </w:r>
    </w:p>
    <w:p w14:paraId="05747A0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0792D7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0";</w:t>
      </w:r>
    </w:p>
    <w:p w14:paraId="23D2E5E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CCBCD4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1";</w:t>
      </w:r>
    </w:p>
    <w:p w14:paraId="618EF34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4171C7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0";</w:t>
      </w:r>
    </w:p>
    <w:p w14:paraId="45ACEEB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64F576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1";</w:t>
      </w:r>
    </w:p>
    <w:p w14:paraId="7CD99BC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3392CE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0";</w:t>
      </w:r>
    </w:p>
    <w:p w14:paraId="037D7D0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031615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1";</w:t>
      </w:r>
    </w:p>
    <w:p w14:paraId="016FEF2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E361C2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0";</w:t>
      </w:r>
    </w:p>
    <w:p w14:paraId="3CE412B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4AE311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1";</w:t>
      </w:r>
    </w:p>
    <w:p w14:paraId="799E5E4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B93AD9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0";</w:t>
      </w:r>
    </w:p>
    <w:p w14:paraId="7B779E5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701A48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1";</w:t>
      </w:r>
    </w:p>
    <w:p w14:paraId="5511A8E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188B7C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0";</w:t>
      </w:r>
    </w:p>
    <w:p w14:paraId="14FF005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5BC180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1";</w:t>
      </w:r>
    </w:p>
    <w:p w14:paraId="6BF21D3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50ns;</w:t>
      </w:r>
    </w:p>
    <w:p w14:paraId="4257463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</w:p>
    <w:p w14:paraId="292E267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a&lt;="0010";</w:t>
      </w:r>
    </w:p>
    <w:p w14:paraId="6A8685A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0";</w:t>
      </w:r>
    </w:p>
    <w:p w14:paraId="45C37E5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7D29B6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1";</w:t>
      </w:r>
    </w:p>
    <w:p w14:paraId="65A1C44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9F367E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0";</w:t>
      </w:r>
    </w:p>
    <w:p w14:paraId="59E5E4C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3869AA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1";</w:t>
      </w:r>
    </w:p>
    <w:p w14:paraId="3DE7FC3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7C4AED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0";</w:t>
      </w:r>
    </w:p>
    <w:p w14:paraId="1F75340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E5A691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1";</w:t>
      </w:r>
    </w:p>
    <w:p w14:paraId="1D7E115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86CE23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0";</w:t>
      </w:r>
    </w:p>
    <w:p w14:paraId="54304CF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C05CE3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1";</w:t>
      </w:r>
    </w:p>
    <w:p w14:paraId="65C5D59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19F32F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0";</w:t>
      </w:r>
    </w:p>
    <w:p w14:paraId="0372B09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1ECF40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1";</w:t>
      </w:r>
    </w:p>
    <w:p w14:paraId="5A59CD3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22189D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0";</w:t>
      </w:r>
    </w:p>
    <w:p w14:paraId="1BB11FE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5216F8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1";</w:t>
      </w:r>
    </w:p>
    <w:p w14:paraId="1EC077F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8C81F1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0";</w:t>
      </w:r>
    </w:p>
    <w:p w14:paraId="105EA58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A02026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1";</w:t>
      </w:r>
    </w:p>
    <w:p w14:paraId="5A228CF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A85F8D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0";</w:t>
      </w:r>
    </w:p>
    <w:p w14:paraId="00A8B45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31B2BD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1";</w:t>
      </w:r>
    </w:p>
    <w:p w14:paraId="246EE1A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50ns;</w:t>
      </w:r>
    </w:p>
    <w:p w14:paraId="4CD4A31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</w:p>
    <w:p w14:paraId="1481326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a&lt;="0011";</w:t>
      </w:r>
    </w:p>
    <w:p w14:paraId="3B78324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0";</w:t>
      </w:r>
    </w:p>
    <w:p w14:paraId="0D2C930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210210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1";</w:t>
      </w:r>
    </w:p>
    <w:p w14:paraId="3FCEA0B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4F9652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0";</w:t>
      </w:r>
    </w:p>
    <w:p w14:paraId="1EAA68A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A7CABD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1";</w:t>
      </w:r>
    </w:p>
    <w:p w14:paraId="6BD988F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3690DA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0";</w:t>
      </w:r>
    </w:p>
    <w:p w14:paraId="403CAA7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2653E7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1";</w:t>
      </w:r>
    </w:p>
    <w:p w14:paraId="31198EB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C85646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0";</w:t>
      </w:r>
    </w:p>
    <w:p w14:paraId="64691C9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F7B3CB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1";</w:t>
      </w:r>
    </w:p>
    <w:p w14:paraId="25D4896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5A8F1B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0";</w:t>
      </w:r>
    </w:p>
    <w:p w14:paraId="1D4EC30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19C44B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1";</w:t>
      </w:r>
    </w:p>
    <w:p w14:paraId="13063A7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0FEA4D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0";</w:t>
      </w:r>
    </w:p>
    <w:p w14:paraId="7407180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F32E1C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1";</w:t>
      </w:r>
    </w:p>
    <w:p w14:paraId="6E0C392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5FA61C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0";</w:t>
      </w:r>
    </w:p>
    <w:p w14:paraId="518678B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ED1173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1";</w:t>
      </w:r>
    </w:p>
    <w:p w14:paraId="2675391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A1B9DC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0";</w:t>
      </w:r>
    </w:p>
    <w:p w14:paraId="1080387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202824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1";</w:t>
      </w:r>
    </w:p>
    <w:p w14:paraId="554D746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50ns;</w:t>
      </w:r>
    </w:p>
    <w:p w14:paraId="17766DC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</w:p>
    <w:p w14:paraId="355D47A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a&lt;="0100";</w:t>
      </w:r>
    </w:p>
    <w:p w14:paraId="5692908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0";</w:t>
      </w:r>
    </w:p>
    <w:p w14:paraId="4FBF9A7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495474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1";</w:t>
      </w:r>
    </w:p>
    <w:p w14:paraId="6DDD5C2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024C4F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0";</w:t>
      </w:r>
    </w:p>
    <w:p w14:paraId="7DA61E1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8DE103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1";</w:t>
      </w:r>
    </w:p>
    <w:p w14:paraId="2A209AC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FDF39E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0";</w:t>
      </w:r>
    </w:p>
    <w:p w14:paraId="71BD632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991C24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1";</w:t>
      </w:r>
    </w:p>
    <w:p w14:paraId="37D637D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0281E9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0";</w:t>
      </w:r>
    </w:p>
    <w:p w14:paraId="0E2AACF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63A9AA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1";</w:t>
      </w:r>
    </w:p>
    <w:p w14:paraId="614CF75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0B91D7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0";</w:t>
      </w:r>
    </w:p>
    <w:p w14:paraId="38AD4BA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B3C408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1";</w:t>
      </w:r>
    </w:p>
    <w:p w14:paraId="018536D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E96ADC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0";</w:t>
      </w:r>
    </w:p>
    <w:p w14:paraId="2596726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7B0CCF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1";</w:t>
      </w:r>
    </w:p>
    <w:p w14:paraId="74B4D66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8914A9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0";</w:t>
      </w:r>
    </w:p>
    <w:p w14:paraId="58E7465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B8350E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1";</w:t>
      </w:r>
    </w:p>
    <w:p w14:paraId="37C27B3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AFDBEA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0";</w:t>
      </w:r>
    </w:p>
    <w:p w14:paraId="3387E60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F919BA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1";</w:t>
      </w:r>
    </w:p>
    <w:p w14:paraId="100E079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50ns;</w:t>
      </w:r>
    </w:p>
    <w:p w14:paraId="05466B0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</w:p>
    <w:p w14:paraId="7983A07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a&lt;="0101";</w:t>
      </w:r>
    </w:p>
    <w:p w14:paraId="49B0ABC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0";</w:t>
      </w:r>
    </w:p>
    <w:p w14:paraId="19BBFA4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B7DDDC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1";</w:t>
      </w:r>
    </w:p>
    <w:p w14:paraId="06B1B63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AA757A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0";</w:t>
      </w:r>
    </w:p>
    <w:p w14:paraId="30DAAA6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FC86AF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1";</w:t>
      </w:r>
    </w:p>
    <w:p w14:paraId="56BB6F8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FB1541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0";</w:t>
      </w:r>
    </w:p>
    <w:p w14:paraId="00F316D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8BF5FD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1";</w:t>
      </w:r>
    </w:p>
    <w:p w14:paraId="30CD788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594BC5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0";</w:t>
      </w:r>
    </w:p>
    <w:p w14:paraId="46099AF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98B2A4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1";</w:t>
      </w:r>
    </w:p>
    <w:p w14:paraId="6AE2E91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E153A2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0";</w:t>
      </w:r>
    </w:p>
    <w:p w14:paraId="2F659EF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88F988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1";</w:t>
      </w:r>
    </w:p>
    <w:p w14:paraId="67DA90F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6F8101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0";</w:t>
      </w:r>
    </w:p>
    <w:p w14:paraId="358F5E8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82A8F7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1";</w:t>
      </w:r>
    </w:p>
    <w:p w14:paraId="73CF0FC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99CA0E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0";</w:t>
      </w:r>
    </w:p>
    <w:p w14:paraId="38D4A71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11ADE8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1";</w:t>
      </w:r>
    </w:p>
    <w:p w14:paraId="0ED8556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C50771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0";</w:t>
      </w:r>
    </w:p>
    <w:p w14:paraId="55F60CD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B58741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1";</w:t>
      </w:r>
    </w:p>
    <w:p w14:paraId="6B6B8A1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50ns;</w:t>
      </w:r>
    </w:p>
    <w:p w14:paraId="179CD95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</w:p>
    <w:p w14:paraId="7749A6C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a&lt;="0110";</w:t>
      </w:r>
    </w:p>
    <w:p w14:paraId="5F91176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0";</w:t>
      </w:r>
    </w:p>
    <w:p w14:paraId="5C3AEFD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C0F811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1";</w:t>
      </w:r>
    </w:p>
    <w:p w14:paraId="59D735F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03E98A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0";</w:t>
      </w:r>
    </w:p>
    <w:p w14:paraId="6C72260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22A276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1";</w:t>
      </w:r>
    </w:p>
    <w:p w14:paraId="56363EE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A1835C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0";</w:t>
      </w:r>
    </w:p>
    <w:p w14:paraId="0DD4EC6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C7E6A9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1";</w:t>
      </w:r>
    </w:p>
    <w:p w14:paraId="58CAD7C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8C5A3D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0";</w:t>
      </w:r>
    </w:p>
    <w:p w14:paraId="512C780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205927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1";</w:t>
      </w:r>
    </w:p>
    <w:p w14:paraId="1AD0A49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147FC8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0";</w:t>
      </w:r>
    </w:p>
    <w:p w14:paraId="51AF39D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A4B619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1";</w:t>
      </w:r>
    </w:p>
    <w:p w14:paraId="48EBF8A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FAF293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0";</w:t>
      </w:r>
    </w:p>
    <w:p w14:paraId="1DCCD0D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57481E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1";</w:t>
      </w:r>
    </w:p>
    <w:p w14:paraId="71A749E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9CC54A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0";</w:t>
      </w:r>
    </w:p>
    <w:p w14:paraId="6ED95E9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40FB13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1";</w:t>
      </w:r>
    </w:p>
    <w:p w14:paraId="090E27F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F2086F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0";</w:t>
      </w:r>
    </w:p>
    <w:p w14:paraId="1DE6E08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D40DF2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1";</w:t>
      </w:r>
    </w:p>
    <w:p w14:paraId="7CBCDC6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50ns;</w:t>
      </w:r>
    </w:p>
    <w:p w14:paraId="745FB54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</w:p>
    <w:p w14:paraId="16BA539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a&lt;="0111";</w:t>
      </w:r>
    </w:p>
    <w:p w14:paraId="05267A6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0";</w:t>
      </w:r>
    </w:p>
    <w:p w14:paraId="3032055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A03276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1";</w:t>
      </w:r>
    </w:p>
    <w:p w14:paraId="360C7E7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85CEE2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0";</w:t>
      </w:r>
    </w:p>
    <w:p w14:paraId="4029343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7C5315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1";</w:t>
      </w:r>
    </w:p>
    <w:p w14:paraId="3301DCA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979A4B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0";</w:t>
      </w:r>
    </w:p>
    <w:p w14:paraId="7AAFE77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950109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1";</w:t>
      </w:r>
    </w:p>
    <w:p w14:paraId="1F99E9B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EA70DE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0";</w:t>
      </w:r>
    </w:p>
    <w:p w14:paraId="19CD589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5CD8F6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1";</w:t>
      </w:r>
    </w:p>
    <w:p w14:paraId="6A03FCE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609D54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0";</w:t>
      </w:r>
    </w:p>
    <w:p w14:paraId="3248CB5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DAD45F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1";</w:t>
      </w:r>
    </w:p>
    <w:p w14:paraId="6B62A0A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1BAD54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0";</w:t>
      </w:r>
    </w:p>
    <w:p w14:paraId="3795DDB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B66864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1";</w:t>
      </w:r>
    </w:p>
    <w:p w14:paraId="773AF7E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C4496F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0";</w:t>
      </w:r>
    </w:p>
    <w:p w14:paraId="5E60FB0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98AAE8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1";</w:t>
      </w:r>
    </w:p>
    <w:p w14:paraId="685573D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149C4F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0";</w:t>
      </w:r>
    </w:p>
    <w:p w14:paraId="7615101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1181C1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1";</w:t>
      </w:r>
    </w:p>
    <w:p w14:paraId="34F9E25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50ns;</w:t>
      </w:r>
    </w:p>
    <w:p w14:paraId="716CEA7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</w:p>
    <w:p w14:paraId="7A6C90C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a&lt;="1000";</w:t>
      </w:r>
    </w:p>
    <w:p w14:paraId="31FC0F1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0";</w:t>
      </w:r>
    </w:p>
    <w:p w14:paraId="2DDCDB7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CDC882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1";</w:t>
      </w:r>
    </w:p>
    <w:p w14:paraId="0360EA5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809A8E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0";</w:t>
      </w:r>
    </w:p>
    <w:p w14:paraId="65A05A7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3BC415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1";</w:t>
      </w:r>
    </w:p>
    <w:p w14:paraId="78231E2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64810C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0";</w:t>
      </w:r>
    </w:p>
    <w:p w14:paraId="45B7DFF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A18839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1";</w:t>
      </w:r>
    </w:p>
    <w:p w14:paraId="597DF94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0D1BB9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0";</w:t>
      </w:r>
    </w:p>
    <w:p w14:paraId="191667A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B9406D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1";</w:t>
      </w:r>
    </w:p>
    <w:p w14:paraId="48D6C89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2D9E69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0";</w:t>
      </w:r>
    </w:p>
    <w:p w14:paraId="2C70800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2ED785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1";</w:t>
      </w:r>
    </w:p>
    <w:p w14:paraId="1B2DB67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3BD8A3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0";</w:t>
      </w:r>
    </w:p>
    <w:p w14:paraId="596CF09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355E38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1";</w:t>
      </w:r>
    </w:p>
    <w:p w14:paraId="5106D81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E9C8B4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0";</w:t>
      </w:r>
    </w:p>
    <w:p w14:paraId="2696E62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607253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1";</w:t>
      </w:r>
    </w:p>
    <w:p w14:paraId="5B2C067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301391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0";</w:t>
      </w:r>
    </w:p>
    <w:p w14:paraId="20F7AE6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8EA5BB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1";</w:t>
      </w:r>
    </w:p>
    <w:p w14:paraId="31CE55F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50ns;</w:t>
      </w:r>
    </w:p>
    <w:p w14:paraId="53C4218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</w:p>
    <w:p w14:paraId="2646C7C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a&lt;="1001";</w:t>
      </w:r>
    </w:p>
    <w:p w14:paraId="046AFCA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0";</w:t>
      </w:r>
    </w:p>
    <w:p w14:paraId="176C5B7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2FD4C7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1";</w:t>
      </w:r>
    </w:p>
    <w:p w14:paraId="3A6BCE4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4D500C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0";</w:t>
      </w:r>
    </w:p>
    <w:p w14:paraId="0A8B0E9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3BA560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1";</w:t>
      </w:r>
    </w:p>
    <w:p w14:paraId="6E81ED8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9814DD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0";</w:t>
      </w:r>
    </w:p>
    <w:p w14:paraId="40944B8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422881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1";</w:t>
      </w:r>
    </w:p>
    <w:p w14:paraId="0BCC5CA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A0A911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0";</w:t>
      </w:r>
    </w:p>
    <w:p w14:paraId="426DCC5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945186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1";</w:t>
      </w:r>
    </w:p>
    <w:p w14:paraId="3AC5BF0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F3E04F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0";</w:t>
      </w:r>
    </w:p>
    <w:p w14:paraId="19519C5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AE7DEA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1";</w:t>
      </w:r>
    </w:p>
    <w:p w14:paraId="5C55316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B548DE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0";</w:t>
      </w:r>
    </w:p>
    <w:p w14:paraId="05D41F0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5B6EFB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1";</w:t>
      </w:r>
    </w:p>
    <w:p w14:paraId="461609D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684E50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0";</w:t>
      </w:r>
    </w:p>
    <w:p w14:paraId="43525E6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9FBBB9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1";</w:t>
      </w:r>
    </w:p>
    <w:p w14:paraId="5957FEC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FD5BBE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0";</w:t>
      </w:r>
    </w:p>
    <w:p w14:paraId="6595B1A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ACD4AB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1";</w:t>
      </w:r>
    </w:p>
    <w:p w14:paraId="70B8B37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50ns;</w:t>
      </w:r>
    </w:p>
    <w:p w14:paraId="78C9934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</w:p>
    <w:p w14:paraId="6824DE4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a&lt;="1010";</w:t>
      </w:r>
    </w:p>
    <w:p w14:paraId="6970BDA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0";</w:t>
      </w:r>
    </w:p>
    <w:p w14:paraId="2529C5A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E8F904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1";</w:t>
      </w:r>
    </w:p>
    <w:p w14:paraId="749E9EA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439429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0";</w:t>
      </w:r>
    </w:p>
    <w:p w14:paraId="23BD41B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E8E408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1";</w:t>
      </w:r>
    </w:p>
    <w:p w14:paraId="224D4B7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A55BDD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0";</w:t>
      </w:r>
    </w:p>
    <w:p w14:paraId="1660F39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06DC5D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1";</w:t>
      </w:r>
    </w:p>
    <w:p w14:paraId="2E4AB43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2F0CB9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0";</w:t>
      </w:r>
    </w:p>
    <w:p w14:paraId="6AC04F3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EAC545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1";</w:t>
      </w:r>
    </w:p>
    <w:p w14:paraId="642B75A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24D536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0";</w:t>
      </w:r>
    </w:p>
    <w:p w14:paraId="1B86223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3DB52A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1";</w:t>
      </w:r>
    </w:p>
    <w:p w14:paraId="0FFE8CC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36AE23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0";</w:t>
      </w:r>
    </w:p>
    <w:p w14:paraId="2676305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F29BFA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1";</w:t>
      </w:r>
    </w:p>
    <w:p w14:paraId="1FA9D35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11D858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lastRenderedPageBreak/>
        <w:t>b&lt;="1100";</w:t>
      </w:r>
    </w:p>
    <w:p w14:paraId="7497519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C231D9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1";</w:t>
      </w:r>
    </w:p>
    <w:p w14:paraId="1A33528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DF18D5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0";</w:t>
      </w:r>
    </w:p>
    <w:p w14:paraId="76C8E27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3A55D4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1";</w:t>
      </w:r>
    </w:p>
    <w:p w14:paraId="49F8497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50ns;</w:t>
      </w:r>
    </w:p>
    <w:p w14:paraId="5527C19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</w:p>
    <w:p w14:paraId="713B53E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a&lt;="1011";</w:t>
      </w:r>
    </w:p>
    <w:p w14:paraId="0C0F147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0";</w:t>
      </w:r>
    </w:p>
    <w:p w14:paraId="39911F2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F63FF2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1";</w:t>
      </w:r>
    </w:p>
    <w:p w14:paraId="0A40E7B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706422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0";</w:t>
      </w:r>
    </w:p>
    <w:p w14:paraId="4625AB5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E2BE1B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1";</w:t>
      </w:r>
    </w:p>
    <w:p w14:paraId="647F9FB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F1E449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0";</w:t>
      </w:r>
    </w:p>
    <w:p w14:paraId="1738F41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EF8335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1";</w:t>
      </w:r>
    </w:p>
    <w:p w14:paraId="12D7C5B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AC9B1C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0";</w:t>
      </w:r>
    </w:p>
    <w:p w14:paraId="26B73D5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EB94F9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1";</w:t>
      </w:r>
    </w:p>
    <w:p w14:paraId="062ECF3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CD01A6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0";</w:t>
      </w:r>
    </w:p>
    <w:p w14:paraId="66923F8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39B206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1";</w:t>
      </w:r>
    </w:p>
    <w:p w14:paraId="41365EB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DDC69C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0";</w:t>
      </w:r>
    </w:p>
    <w:p w14:paraId="6BD29BD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9B212F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1";</w:t>
      </w:r>
    </w:p>
    <w:p w14:paraId="0F8EC26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2C400F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0";</w:t>
      </w:r>
    </w:p>
    <w:p w14:paraId="6465FBF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781074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1";</w:t>
      </w:r>
    </w:p>
    <w:p w14:paraId="6C011DF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1E83BA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0";</w:t>
      </w:r>
    </w:p>
    <w:p w14:paraId="4545D0F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26F206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1";</w:t>
      </w:r>
    </w:p>
    <w:p w14:paraId="1C3BCE0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50ns;</w:t>
      </w:r>
    </w:p>
    <w:p w14:paraId="3D5B2FD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</w:p>
    <w:p w14:paraId="6E463FE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a&lt;="1100";</w:t>
      </w:r>
    </w:p>
    <w:p w14:paraId="180DD4F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0";</w:t>
      </w:r>
    </w:p>
    <w:p w14:paraId="65AEBD3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B9D285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1";</w:t>
      </w:r>
    </w:p>
    <w:p w14:paraId="5721712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8FE3C5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0";</w:t>
      </w:r>
    </w:p>
    <w:p w14:paraId="0C5D62F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5A99E2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1";</w:t>
      </w:r>
    </w:p>
    <w:p w14:paraId="0724250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0ACD9C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0";</w:t>
      </w:r>
    </w:p>
    <w:p w14:paraId="522C750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E92421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1";</w:t>
      </w:r>
    </w:p>
    <w:p w14:paraId="1BFD6CA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43F154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0";</w:t>
      </w:r>
    </w:p>
    <w:p w14:paraId="631FCB8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5D02DF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1";</w:t>
      </w:r>
    </w:p>
    <w:p w14:paraId="2E7F7B5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BAAF3E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0";</w:t>
      </w:r>
    </w:p>
    <w:p w14:paraId="185B82B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9B371E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1";</w:t>
      </w:r>
    </w:p>
    <w:p w14:paraId="4424FA8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9AB66C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0";</w:t>
      </w:r>
    </w:p>
    <w:p w14:paraId="1F91DAE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9885D4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1";</w:t>
      </w:r>
    </w:p>
    <w:p w14:paraId="3F6F934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672223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0";</w:t>
      </w:r>
    </w:p>
    <w:p w14:paraId="5397C23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002AC3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1";</w:t>
      </w:r>
    </w:p>
    <w:p w14:paraId="0194C97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400AE4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0";</w:t>
      </w:r>
    </w:p>
    <w:p w14:paraId="692A79E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D93BAA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1";</w:t>
      </w:r>
    </w:p>
    <w:p w14:paraId="476D99A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50ns;</w:t>
      </w:r>
    </w:p>
    <w:p w14:paraId="52AC597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</w:p>
    <w:p w14:paraId="38F1BE4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a&lt;="1101";</w:t>
      </w:r>
    </w:p>
    <w:p w14:paraId="2D1D16D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0";</w:t>
      </w:r>
    </w:p>
    <w:p w14:paraId="5001EB4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4ACE7D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1";</w:t>
      </w:r>
    </w:p>
    <w:p w14:paraId="2846775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25D682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0";</w:t>
      </w:r>
    </w:p>
    <w:p w14:paraId="44724DD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020A2C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1";</w:t>
      </w:r>
    </w:p>
    <w:p w14:paraId="2F122B5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715DAD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0";</w:t>
      </w:r>
    </w:p>
    <w:p w14:paraId="4C7A087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0A4395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1";</w:t>
      </w:r>
    </w:p>
    <w:p w14:paraId="3739871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500632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0";</w:t>
      </w:r>
    </w:p>
    <w:p w14:paraId="6AE9E19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980E7D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1";</w:t>
      </w:r>
    </w:p>
    <w:p w14:paraId="514B697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518E65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0";</w:t>
      </w:r>
    </w:p>
    <w:p w14:paraId="3748C29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D5CE1E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1";</w:t>
      </w:r>
    </w:p>
    <w:p w14:paraId="6F545C9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27049A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0";</w:t>
      </w:r>
    </w:p>
    <w:p w14:paraId="78C61B7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318FDA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1";</w:t>
      </w:r>
    </w:p>
    <w:p w14:paraId="50C88E1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900FE8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0";</w:t>
      </w:r>
    </w:p>
    <w:p w14:paraId="76321F0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BDDCF3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1";</w:t>
      </w:r>
    </w:p>
    <w:p w14:paraId="0762A81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ED6C4E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0";</w:t>
      </w:r>
    </w:p>
    <w:p w14:paraId="404DCB1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375B35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1";</w:t>
      </w:r>
    </w:p>
    <w:p w14:paraId="556DACA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50ns;</w:t>
      </w:r>
    </w:p>
    <w:p w14:paraId="6B8473C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</w:p>
    <w:p w14:paraId="535A8A9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a&lt;="1110";</w:t>
      </w:r>
    </w:p>
    <w:p w14:paraId="5383688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0";</w:t>
      </w:r>
    </w:p>
    <w:p w14:paraId="734E845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6381AB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1";</w:t>
      </w:r>
    </w:p>
    <w:p w14:paraId="51664E0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CCC311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0";</w:t>
      </w:r>
    </w:p>
    <w:p w14:paraId="208340C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659DA5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1";</w:t>
      </w:r>
    </w:p>
    <w:p w14:paraId="2019AAE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3BDFFF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0";</w:t>
      </w:r>
    </w:p>
    <w:p w14:paraId="7B125CD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A81367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1";</w:t>
      </w:r>
    </w:p>
    <w:p w14:paraId="1A14603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ABBA25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0";</w:t>
      </w:r>
    </w:p>
    <w:p w14:paraId="2B4F388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938358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1";</w:t>
      </w:r>
    </w:p>
    <w:p w14:paraId="1C69AB5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CDF371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0";</w:t>
      </w:r>
    </w:p>
    <w:p w14:paraId="3A52662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6266B8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1";</w:t>
      </w:r>
    </w:p>
    <w:p w14:paraId="0AF7966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750982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0";</w:t>
      </w:r>
    </w:p>
    <w:p w14:paraId="49EAABC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ACC91F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1";</w:t>
      </w:r>
    </w:p>
    <w:p w14:paraId="25086BB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F1889F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0";</w:t>
      </w:r>
    </w:p>
    <w:p w14:paraId="7B72B88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B1EECE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1";</w:t>
      </w:r>
    </w:p>
    <w:p w14:paraId="6C7391D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8AFC8C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0";</w:t>
      </w:r>
    </w:p>
    <w:p w14:paraId="7AB6D0C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27596D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1";</w:t>
      </w:r>
    </w:p>
    <w:p w14:paraId="0427FFC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50ns;</w:t>
      </w:r>
    </w:p>
    <w:p w14:paraId="0D8C816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</w:p>
    <w:p w14:paraId="624D663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a&lt;="1111";</w:t>
      </w:r>
    </w:p>
    <w:p w14:paraId="4E58553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0";</w:t>
      </w:r>
    </w:p>
    <w:p w14:paraId="2DC98F5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88C180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1";</w:t>
      </w:r>
    </w:p>
    <w:p w14:paraId="21838DB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EE00A3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0";</w:t>
      </w:r>
    </w:p>
    <w:p w14:paraId="03F4689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25D8B2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1";</w:t>
      </w:r>
    </w:p>
    <w:p w14:paraId="69B01B4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41350E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0";</w:t>
      </w:r>
    </w:p>
    <w:p w14:paraId="14138D2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D1AE5D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1";</w:t>
      </w:r>
    </w:p>
    <w:p w14:paraId="1BF0265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6FB00F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0";</w:t>
      </w:r>
    </w:p>
    <w:p w14:paraId="4661C4A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FC1ECD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1";</w:t>
      </w:r>
    </w:p>
    <w:p w14:paraId="3DA8F55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5D7D0C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0";</w:t>
      </w:r>
    </w:p>
    <w:p w14:paraId="137176E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2EA50A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1";</w:t>
      </w:r>
    </w:p>
    <w:p w14:paraId="722427D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019973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0";</w:t>
      </w:r>
    </w:p>
    <w:p w14:paraId="20CBBCD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317D76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1";</w:t>
      </w:r>
    </w:p>
    <w:p w14:paraId="04AE46D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CE1164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0";</w:t>
      </w:r>
    </w:p>
    <w:p w14:paraId="521F752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BDE6C8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1";</w:t>
      </w:r>
    </w:p>
    <w:p w14:paraId="3EF7421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EAEBF7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0";</w:t>
      </w:r>
    </w:p>
    <w:p w14:paraId="00F4665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B07DCB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1";</w:t>
      </w:r>
    </w:p>
    <w:p w14:paraId="37AB5E0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50ns;</w:t>
      </w:r>
    </w:p>
    <w:p w14:paraId="4442258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</w:p>
    <w:p w14:paraId="38A68BB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proofErr w:type="spellStart"/>
      <w:r w:rsidRPr="00864C37">
        <w:rPr>
          <w:sz w:val="16"/>
          <w:szCs w:val="16"/>
        </w:rPr>
        <w:t>cin</w:t>
      </w:r>
      <w:proofErr w:type="spellEnd"/>
      <w:r w:rsidRPr="00864C37">
        <w:rPr>
          <w:sz w:val="16"/>
          <w:szCs w:val="16"/>
        </w:rPr>
        <w:t>&lt;='1';</w:t>
      </w:r>
    </w:p>
    <w:p w14:paraId="684B36A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a&lt;="0000";</w:t>
      </w:r>
    </w:p>
    <w:p w14:paraId="287DC8C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0";</w:t>
      </w:r>
    </w:p>
    <w:p w14:paraId="7C8CD8D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26728F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1";</w:t>
      </w:r>
    </w:p>
    <w:p w14:paraId="0A9C420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79D273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0";</w:t>
      </w:r>
    </w:p>
    <w:p w14:paraId="52F700D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8E7FBF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1";</w:t>
      </w:r>
    </w:p>
    <w:p w14:paraId="26BB087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0411BE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0";</w:t>
      </w:r>
    </w:p>
    <w:p w14:paraId="0CD8D9E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62CD43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1";</w:t>
      </w:r>
    </w:p>
    <w:p w14:paraId="30D6965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351E5A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0";</w:t>
      </w:r>
    </w:p>
    <w:p w14:paraId="67E479B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31EE60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1";</w:t>
      </w:r>
    </w:p>
    <w:p w14:paraId="136AA3D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D1CED2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0";</w:t>
      </w:r>
    </w:p>
    <w:p w14:paraId="59C4221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45D2D5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1";</w:t>
      </w:r>
    </w:p>
    <w:p w14:paraId="15A2348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AC626E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0";</w:t>
      </w:r>
    </w:p>
    <w:p w14:paraId="6ECEB85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B83C93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1";</w:t>
      </w:r>
    </w:p>
    <w:p w14:paraId="59CA049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61ED9A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0";</w:t>
      </w:r>
    </w:p>
    <w:p w14:paraId="589038A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FDB255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1";</w:t>
      </w:r>
    </w:p>
    <w:p w14:paraId="0534EC1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A52655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0";</w:t>
      </w:r>
    </w:p>
    <w:p w14:paraId="2606371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77C0C3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1";</w:t>
      </w:r>
    </w:p>
    <w:p w14:paraId="4CEDE09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50ns;</w:t>
      </w:r>
    </w:p>
    <w:p w14:paraId="5CCED52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</w:p>
    <w:p w14:paraId="05D5200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a&lt;="0001";</w:t>
      </w:r>
    </w:p>
    <w:p w14:paraId="5C39751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0";</w:t>
      </w:r>
    </w:p>
    <w:p w14:paraId="234EE6E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4FDE29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1";</w:t>
      </w:r>
    </w:p>
    <w:p w14:paraId="3AE9D80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81147F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0";</w:t>
      </w:r>
    </w:p>
    <w:p w14:paraId="0A032DF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706548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1";</w:t>
      </w:r>
    </w:p>
    <w:p w14:paraId="08E4F6E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2E03F6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0";</w:t>
      </w:r>
    </w:p>
    <w:p w14:paraId="7FEC28B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1E271A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1";</w:t>
      </w:r>
    </w:p>
    <w:p w14:paraId="072E319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2312A4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0";</w:t>
      </w:r>
    </w:p>
    <w:p w14:paraId="032E9C2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E29B29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1";</w:t>
      </w:r>
    </w:p>
    <w:p w14:paraId="10B5926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0BDEC0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0";</w:t>
      </w:r>
    </w:p>
    <w:p w14:paraId="3113CED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FF3A85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1";</w:t>
      </w:r>
    </w:p>
    <w:p w14:paraId="218EB47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AAE8B1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0";</w:t>
      </w:r>
    </w:p>
    <w:p w14:paraId="151B5C0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5A674D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1";</w:t>
      </w:r>
    </w:p>
    <w:p w14:paraId="6DDD8FC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7E1DB8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0";</w:t>
      </w:r>
    </w:p>
    <w:p w14:paraId="5EAF84D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E88DC5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1";</w:t>
      </w:r>
    </w:p>
    <w:p w14:paraId="3378D49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D804B1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0";</w:t>
      </w:r>
    </w:p>
    <w:p w14:paraId="7DCCBD7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28C71F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1";</w:t>
      </w:r>
    </w:p>
    <w:p w14:paraId="50FCE95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50ns;</w:t>
      </w:r>
    </w:p>
    <w:p w14:paraId="1191B6C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</w:p>
    <w:p w14:paraId="1E1DE54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a&lt;="0010";</w:t>
      </w:r>
    </w:p>
    <w:p w14:paraId="7BF0DD3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0";</w:t>
      </w:r>
    </w:p>
    <w:p w14:paraId="626317F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E9C27B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1";</w:t>
      </w:r>
    </w:p>
    <w:p w14:paraId="17AD6DE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35E148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0";</w:t>
      </w:r>
    </w:p>
    <w:p w14:paraId="7B456DA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18D9DB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1";</w:t>
      </w:r>
    </w:p>
    <w:p w14:paraId="20E8C99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D8AFB6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0";</w:t>
      </w:r>
    </w:p>
    <w:p w14:paraId="77DB6BD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7C4231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1";</w:t>
      </w:r>
    </w:p>
    <w:p w14:paraId="7A8408D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654233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0";</w:t>
      </w:r>
    </w:p>
    <w:p w14:paraId="54D8637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C6D1F6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1";</w:t>
      </w:r>
    </w:p>
    <w:p w14:paraId="5159A0D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67BE7F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0";</w:t>
      </w:r>
    </w:p>
    <w:p w14:paraId="0A7FC23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24B2BD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1";</w:t>
      </w:r>
    </w:p>
    <w:p w14:paraId="78DEED1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B3983F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0";</w:t>
      </w:r>
    </w:p>
    <w:p w14:paraId="088845A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EE567A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1";</w:t>
      </w:r>
    </w:p>
    <w:p w14:paraId="71C6EDF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7A3739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0";</w:t>
      </w:r>
    </w:p>
    <w:p w14:paraId="549672D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AC0C69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1";</w:t>
      </w:r>
    </w:p>
    <w:p w14:paraId="408EC3C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FF982F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0";</w:t>
      </w:r>
    </w:p>
    <w:p w14:paraId="6222C14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A5DC8C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1";</w:t>
      </w:r>
    </w:p>
    <w:p w14:paraId="2AECBAD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50ns;</w:t>
      </w:r>
    </w:p>
    <w:p w14:paraId="56C95CB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</w:p>
    <w:p w14:paraId="05F6CDA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a&lt;="0011";</w:t>
      </w:r>
    </w:p>
    <w:p w14:paraId="683CF64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0";</w:t>
      </w:r>
    </w:p>
    <w:p w14:paraId="05C0135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4B3213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1";</w:t>
      </w:r>
    </w:p>
    <w:p w14:paraId="570DF35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D3CA7C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0";</w:t>
      </w:r>
    </w:p>
    <w:p w14:paraId="2AFD0AA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88DA91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1";</w:t>
      </w:r>
    </w:p>
    <w:p w14:paraId="7D9BBE3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ADCA03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0";</w:t>
      </w:r>
    </w:p>
    <w:p w14:paraId="5CFC2BC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1289FE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1";</w:t>
      </w:r>
    </w:p>
    <w:p w14:paraId="1E8A36C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76376E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0";</w:t>
      </w:r>
    </w:p>
    <w:p w14:paraId="7DD5989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64BD1C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1";</w:t>
      </w:r>
    </w:p>
    <w:p w14:paraId="25BC12D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B2AAD0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0";</w:t>
      </w:r>
    </w:p>
    <w:p w14:paraId="6F3BA10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D9C928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1";</w:t>
      </w:r>
    </w:p>
    <w:p w14:paraId="5AAF40B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052218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0";</w:t>
      </w:r>
    </w:p>
    <w:p w14:paraId="39DD976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506365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1";</w:t>
      </w:r>
    </w:p>
    <w:p w14:paraId="5A5E8A7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7F36E5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0";</w:t>
      </w:r>
    </w:p>
    <w:p w14:paraId="50DD01C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999369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1";</w:t>
      </w:r>
    </w:p>
    <w:p w14:paraId="15CFDA6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1FB81C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0";</w:t>
      </w:r>
    </w:p>
    <w:p w14:paraId="08AF9F7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4866E9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1";</w:t>
      </w:r>
    </w:p>
    <w:p w14:paraId="444CFA6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50ns;</w:t>
      </w:r>
    </w:p>
    <w:p w14:paraId="582E5A8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</w:p>
    <w:p w14:paraId="0554514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a&lt;="0100";</w:t>
      </w:r>
    </w:p>
    <w:p w14:paraId="0EBECEE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0";</w:t>
      </w:r>
    </w:p>
    <w:p w14:paraId="49148A6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40D548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1";</w:t>
      </w:r>
    </w:p>
    <w:p w14:paraId="7E7075B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B61C46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0";</w:t>
      </w:r>
    </w:p>
    <w:p w14:paraId="30B971A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54AB8C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1";</w:t>
      </w:r>
    </w:p>
    <w:p w14:paraId="2E9FE70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76F335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0";</w:t>
      </w:r>
    </w:p>
    <w:p w14:paraId="1010653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008EBE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1";</w:t>
      </w:r>
    </w:p>
    <w:p w14:paraId="514F5B8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C773CF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0";</w:t>
      </w:r>
    </w:p>
    <w:p w14:paraId="356B5B7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2A024C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1";</w:t>
      </w:r>
    </w:p>
    <w:p w14:paraId="04AF52D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508C6B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0";</w:t>
      </w:r>
    </w:p>
    <w:p w14:paraId="4CBC031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3CF746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1";</w:t>
      </w:r>
    </w:p>
    <w:p w14:paraId="28B2691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F767BF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0";</w:t>
      </w:r>
    </w:p>
    <w:p w14:paraId="5F7F4A3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14EE76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1";</w:t>
      </w:r>
    </w:p>
    <w:p w14:paraId="3B0F9EC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14AFBA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0";</w:t>
      </w:r>
    </w:p>
    <w:p w14:paraId="14A51AD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D02CC5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1";</w:t>
      </w:r>
    </w:p>
    <w:p w14:paraId="0F67297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3AD67C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0";</w:t>
      </w:r>
    </w:p>
    <w:p w14:paraId="2E724E8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23C3F3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1";</w:t>
      </w:r>
    </w:p>
    <w:p w14:paraId="0C52834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50ns;</w:t>
      </w:r>
    </w:p>
    <w:p w14:paraId="5482907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</w:p>
    <w:p w14:paraId="2FECC0A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a&lt;="0101";</w:t>
      </w:r>
    </w:p>
    <w:p w14:paraId="28A7B2F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0";</w:t>
      </w:r>
    </w:p>
    <w:p w14:paraId="44888D1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5994E0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1";</w:t>
      </w:r>
    </w:p>
    <w:p w14:paraId="2554000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2919B9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0";</w:t>
      </w:r>
    </w:p>
    <w:p w14:paraId="470B505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815FAF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1";</w:t>
      </w:r>
    </w:p>
    <w:p w14:paraId="1E48A12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35B387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0";</w:t>
      </w:r>
    </w:p>
    <w:p w14:paraId="3D91611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D470DA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1";</w:t>
      </w:r>
    </w:p>
    <w:p w14:paraId="79E4302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2197DD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0";</w:t>
      </w:r>
    </w:p>
    <w:p w14:paraId="66FCE02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E2FB2C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1";</w:t>
      </w:r>
    </w:p>
    <w:p w14:paraId="56EA2CC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0C46F6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0";</w:t>
      </w:r>
    </w:p>
    <w:p w14:paraId="3AF2F3E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5848A6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1";</w:t>
      </w:r>
    </w:p>
    <w:p w14:paraId="18BECAA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A70D00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0";</w:t>
      </w:r>
    </w:p>
    <w:p w14:paraId="04E90C8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B91B60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1";</w:t>
      </w:r>
    </w:p>
    <w:p w14:paraId="2000625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9C86D0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0";</w:t>
      </w:r>
    </w:p>
    <w:p w14:paraId="290AA65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89B3AE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1";</w:t>
      </w:r>
    </w:p>
    <w:p w14:paraId="16309D9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219AD1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0";</w:t>
      </w:r>
    </w:p>
    <w:p w14:paraId="0E1287B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7EDB6C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1";</w:t>
      </w:r>
    </w:p>
    <w:p w14:paraId="7589995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50ns;</w:t>
      </w:r>
    </w:p>
    <w:p w14:paraId="3ACD003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</w:p>
    <w:p w14:paraId="658E14D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a&lt;="0110";</w:t>
      </w:r>
    </w:p>
    <w:p w14:paraId="16C1AA2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0";</w:t>
      </w:r>
    </w:p>
    <w:p w14:paraId="1EA8BF2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AB93A9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1";</w:t>
      </w:r>
    </w:p>
    <w:p w14:paraId="3F09986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E27C62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0";</w:t>
      </w:r>
    </w:p>
    <w:p w14:paraId="06E9F59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87EEAC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1";</w:t>
      </w:r>
    </w:p>
    <w:p w14:paraId="1801E77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C191D1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0";</w:t>
      </w:r>
    </w:p>
    <w:p w14:paraId="0A7DCDE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751DD6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1";</w:t>
      </w:r>
    </w:p>
    <w:p w14:paraId="3AA6BBB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97D11E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0";</w:t>
      </w:r>
    </w:p>
    <w:p w14:paraId="3E24DFB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7A7B25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1";</w:t>
      </w:r>
    </w:p>
    <w:p w14:paraId="6772AB2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51C92F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0";</w:t>
      </w:r>
    </w:p>
    <w:p w14:paraId="243EF67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E82A3F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1";</w:t>
      </w:r>
    </w:p>
    <w:p w14:paraId="14D978C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5FA29C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0";</w:t>
      </w:r>
    </w:p>
    <w:p w14:paraId="1922855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C6191B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1";</w:t>
      </w:r>
    </w:p>
    <w:p w14:paraId="261F63F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D4B79D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0";</w:t>
      </w:r>
    </w:p>
    <w:p w14:paraId="738ED96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A37B84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1";</w:t>
      </w:r>
    </w:p>
    <w:p w14:paraId="56A691D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F3557C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0";</w:t>
      </w:r>
    </w:p>
    <w:p w14:paraId="4C74EDA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CCE8F7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1";</w:t>
      </w:r>
    </w:p>
    <w:p w14:paraId="5B619F1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50ns;</w:t>
      </w:r>
    </w:p>
    <w:p w14:paraId="4B221D2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</w:p>
    <w:p w14:paraId="76C590D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a&lt;="0111";</w:t>
      </w:r>
    </w:p>
    <w:p w14:paraId="1453B93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0";</w:t>
      </w:r>
    </w:p>
    <w:p w14:paraId="6AF4622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C65FB0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1";</w:t>
      </w:r>
    </w:p>
    <w:p w14:paraId="2F5B665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072506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0";</w:t>
      </w:r>
    </w:p>
    <w:p w14:paraId="1C82703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3185CD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1";</w:t>
      </w:r>
    </w:p>
    <w:p w14:paraId="68AEF3B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AC9334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0";</w:t>
      </w:r>
    </w:p>
    <w:p w14:paraId="33C1560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B0D401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1";</w:t>
      </w:r>
    </w:p>
    <w:p w14:paraId="665FFF5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BD31EF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0";</w:t>
      </w:r>
    </w:p>
    <w:p w14:paraId="3D57E7A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0600B6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lastRenderedPageBreak/>
        <w:t>b&lt;="0111";</w:t>
      </w:r>
    </w:p>
    <w:p w14:paraId="2FA143C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8B31F4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0";</w:t>
      </w:r>
    </w:p>
    <w:p w14:paraId="6AC3169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9479DF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1";</w:t>
      </w:r>
    </w:p>
    <w:p w14:paraId="2B83DC2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CA1B2A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0";</w:t>
      </w:r>
    </w:p>
    <w:p w14:paraId="6250E0B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3C9406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1";</w:t>
      </w:r>
    </w:p>
    <w:p w14:paraId="6AB9195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A0E21F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0";</w:t>
      </w:r>
    </w:p>
    <w:p w14:paraId="6B39777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6A7EFD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1";</w:t>
      </w:r>
    </w:p>
    <w:p w14:paraId="43A7B63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406F41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0";</w:t>
      </w:r>
    </w:p>
    <w:p w14:paraId="69CDE29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A7B112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1";</w:t>
      </w:r>
    </w:p>
    <w:p w14:paraId="7E4DCB8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50ns;</w:t>
      </w:r>
    </w:p>
    <w:p w14:paraId="0985C30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</w:p>
    <w:p w14:paraId="6B97940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a&lt;="1000";</w:t>
      </w:r>
    </w:p>
    <w:p w14:paraId="311671A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0";</w:t>
      </w:r>
    </w:p>
    <w:p w14:paraId="4513455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F574E5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1";</w:t>
      </w:r>
    </w:p>
    <w:p w14:paraId="2364C9C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C9E9CC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0";</w:t>
      </w:r>
    </w:p>
    <w:p w14:paraId="1BF1804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AD39CC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1";</w:t>
      </w:r>
    </w:p>
    <w:p w14:paraId="43326ED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0D2DAD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0";</w:t>
      </w:r>
    </w:p>
    <w:p w14:paraId="34222E7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E5C71B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1";</w:t>
      </w:r>
    </w:p>
    <w:p w14:paraId="5B82E4C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78EF14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0";</w:t>
      </w:r>
    </w:p>
    <w:p w14:paraId="51CB309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B1518F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1";</w:t>
      </w:r>
    </w:p>
    <w:p w14:paraId="736B36A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31BD79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0";</w:t>
      </w:r>
    </w:p>
    <w:p w14:paraId="0E29B31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0C9267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1";</w:t>
      </w:r>
    </w:p>
    <w:p w14:paraId="6FD68A2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47E3CF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0";</w:t>
      </w:r>
    </w:p>
    <w:p w14:paraId="49F5273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CED78B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1";</w:t>
      </w:r>
    </w:p>
    <w:p w14:paraId="1D3DC0C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5187AA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0";</w:t>
      </w:r>
    </w:p>
    <w:p w14:paraId="7725A6D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A7E67F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1";</w:t>
      </w:r>
    </w:p>
    <w:p w14:paraId="5E672AE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6E58E0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0";</w:t>
      </w:r>
    </w:p>
    <w:p w14:paraId="1F8564A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B74100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1";</w:t>
      </w:r>
    </w:p>
    <w:p w14:paraId="0E9875F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50ns;</w:t>
      </w:r>
    </w:p>
    <w:p w14:paraId="09F2B49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</w:p>
    <w:p w14:paraId="3F06C43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a&lt;="1001";</w:t>
      </w:r>
    </w:p>
    <w:p w14:paraId="01A371F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0";</w:t>
      </w:r>
    </w:p>
    <w:p w14:paraId="7658CD3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7C60D8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1";</w:t>
      </w:r>
    </w:p>
    <w:p w14:paraId="1400CE6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DFA21C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0";</w:t>
      </w:r>
    </w:p>
    <w:p w14:paraId="7FEE8E2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DD07DA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1";</w:t>
      </w:r>
    </w:p>
    <w:p w14:paraId="427169E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3F79A1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0";</w:t>
      </w:r>
    </w:p>
    <w:p w14:paraId="1CDFCE9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104FCA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1";</w:t>
      </w:r>
    </w:p>
    <w:p w14:paraId="475C5F7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DC6394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0";</w:t>
      </w:r>
    </w:p>
    <w:p w14:paraId="78915B9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B72E20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1";</w:t>
      </w:r>
    </w:p>
    <w:p w14:paraId="015524D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A733C4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0";</w:t>
      </w:r>
    </w:p>
    <w:p w14:paraId="71DC200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4C650C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1";</w:t>
      </w:r>
    </w:p>
    <w:p w14:paraId="671531F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32AA48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0";</w:t>
      </w:r>
    </w:p>
    <w:p w14:paraId="05F59F3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AE8C25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1";</w:t>
      </w:r>
    </w:p>
    <w:p w14:paraId="0E75400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326290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0";</w:t>
      </w:r>
    </w:p>
    <w:p w14:paraId="29FFEAC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9DD83F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1";</w:t>
      </w:r>
    </w:p>
    <w:p w14:paraId="221D829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128849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0";</w:t>
      </w:r>
    </w:p>
    <w:p w14:paraId="6A749B7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67CAD3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1";</w:t>
      </w:r>
    </w:p>
    <w:p w14:paraId="480E35C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50ns;</w:t>
      </w:r>
    </w:p>
    <w:p w14:paraId="643102F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</w:p>
    <w:p w14:paraId="474C372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a&lt;="1010";</w:t>
      </w:r>
    </w:p>
    <w:p w14:paraId="51ED3A3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0";</w:t>
      </w:r>
    </w:p>
    <w:p w14:paraId="14E0639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F5A915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1";</w:t>
      </w:r>
    </w:p>
    <w:p w14:paraId="5086BAD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BBB2DF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0";</w:t>
      </w:r>
    </w:p>
    <w:p w14:paraId="36DF1E5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89CDA7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1";</w:t>
      </w:r>
    </w:p>
    <w:p w14:paraId="247694D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4382AF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0";</w:t>
      </w:r>
    </w:p>
    <w:p w14:paraId="29D4DDB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64A476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1";</w:t>
      </w:r>
    </w:p>
    <w:p w14:paraId="4AA18A9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24F873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0";</w:t>
      </w:r>
    </w:p>
    <w:p w14:paraId="3003558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AF5AC6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1";</w:t>
      </w:r>
    </w:p>
    <w:p w14:paraId="0DE3F5B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D5712F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0";</w:t>
      </w:r>
    </w:p>
    <w:p w14:paraId="107FC6F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100591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1";</w:t>
      </w:r>
    </w:p>
    <w:p w14:paraId="5566375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D65239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0";</w:t>
      </w:r>
    </w:p>
    <w:p w14:paraId="3C128FA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F1CC31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1";</w:t>
      </w:r>
    </w:p>
    <w:p w14:paraId="7D744A2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14C9D7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0";</w:t>
      </w:r>
    </w:p>
    <w:p w14:paraId="2342CBF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497401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1";</w:t>
      </w:r>
    </w:p>
    <w:p w14:paraId="49833E4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AF9D86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0";</w:t>
      </w:r>
    </w:p>
    <w:p w14:paraId="6DF0C03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80BBA8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1";</w:t>
      </w:r>
    </w:p>
    <w:p w14:paraId="05009DB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50ns;</w:t>
      </w:r>
    </w:p>
    <w:p w14:paraId="03AE93C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</w:p>
    <w:p w14:paraId="5B67F22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a&lt;="1011";</w:t>
      </w:r>
    </w:p>
    <w:p w14:paraId="3DC209E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0";</w:t>
      </w:r>
    </w:p>
    <w:p w14:paraId="5803ACA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004520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1";</w:t>
      </w:r>
    </w:p>
    <w:p w14:paraId="60CC711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E1BA4A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0";</w:t>
      </w:r>
    </w:p>
    <w:p w14:paraId="2588429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770070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1";</w:t>
      </w:r>
    </w:p>
    <w:p w14:paraId="1FCA85C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77A6B2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0";</w:t>
      </w:r>
    </w:p>
    <w:p w14:paraId="6E6E4EF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8D7A38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1";</w:t>
      </w:r>
    </w:p>
    <w:p w14:paraId="23AA725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CF1B28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0";</w:t>
      </w:r>
    </w:p>
    <w:p w14:paraId="3F5A91A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09183E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1";</w:t>
      </w:r>
    </w:p>
    <w:p w14:paraId="397D705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C4C4B8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0";</w:t>
      </w:r>
    </w:p>
    <w:p w14:paraId="35FAF05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6E2C8B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1";</w:t>
      </w:r>
    </w:p>
    <w:p w14:paraId="753BEF0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74D967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0";</w:t>
      </w:r>
    </w:p>
    <w:p w14:paraId="1692329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1AC93A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1";</w:t>
      </w:r>
    </w:p>
    <w:p w14:paraId="54A8D5E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C235BF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0";</w:t>
      </w:r>
    </w:p>
    <w:p w14:paraId="238BB0B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106B60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1";</w:t>
      </w:r>
    </w:p>
    <w:p w14:paraId="398296D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1E2987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0";</w:t>
      </w:r>
    </w:p>
    <w:p w14:paraId="4CFF001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DB25DE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1";</w:t>
      </w:r>
    </w:p>
    <w:p w14:paraId="6ECA071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50ns;</w:t>
      </w:r>
    </w:p>
    <w:p w14:paraId="577EEDF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</w:p>
    <w:p w14:paraId="3B7C439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a&lt;="1100";</w:t>
      </w:r>
    </w:p>
    <w:p w14:paraId="293A0BC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0";</w:t>
      </w:r>
    </w:p>
    <w:p w14:paraId="32E2271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9032CE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1";</w:t>
      </w:r>
    </w:p>
    <w:p w14:paraId="79DE313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C131DF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0";</w:t>
      </w:r>
    </w:p>
    <w:p w14:paraId="64725B6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22A9A1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1";</w:t>
      </w:r>
    </w:p>
    <w:p w14:paraId="0765A23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10C231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0";</w:t>
      </w:r>
    </w:p>
    <w:p w14:paraId="29AB1BC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4553C6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1";</w:t>
      </w:r>
    </w:p>
    <w:p w14:paraId="74FBA54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5001E1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0";</w:t>
      </w:r>
    </w:p>
    <w:p w14:paraId="208EF98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8085BA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1";</w:t>
      </w:r>
    </w:p>
    <w:p w14:paraId="63B20AA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04FD72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0";</w:t>
      </w:r>
    </w:p>
    <w:p w14:paraId="51FEB4C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369676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1";</w:t>
      </w:r>
    </w:p>
    <w:p w14:paraId="6DB05D4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1F6CFC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0";</w:t>
      </w:r>
    </w:p>
    <w:p w14:paraId="148E93B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CC5755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1";</w:t>
      </w:r>
    </w:p>
    <w:p w14:paraId="7E33B51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0B62FE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0";</w:t>
      </w:r>
    </w:p>
    <w:p w14:paraId="0859A6E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2641BB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1";</w:t>
      </w:r>
    </w:p>
    <w:p w14:paraId="05893A9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C99825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0";</w:t>
      </w:r>
    </w:p>
    <w:p w14:paraId="282AAC2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81C59B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1";</w:t>
      </w:r>
    </w:p>
    <w:p w14:paraId="42AACF1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50ns;</w:t>
      </w:r>
    </w:p>
    <w:p w14:paraId="2DD7B11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</w:p>
    <w:p w14:paraId="46B1DCB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a&lt;="1101";</w:t>
      </w:r>
    </w:p>
    <w:p w14:paraId="306CD05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0";</w:t>
      </w:r>
    </w:p>
    <w:p w14:paraId="59806E9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F20904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1";</w:t>
      </w:r>
    </w:p>
    <w:p w14:paraId="0F4B7DF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E2CFAF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0";</w:t>
      </w:r>
    </w:p>
    <w:p w14:paraId="7EA5E94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DF3C83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1";</w:t>
      </w:r>
    </w:p>
    <w:p w14:paraId="4C5514C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70B5A4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0";</w:t>
      </w:r>
    </w:p>
    <w:p w14:paraId="099442C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7D250B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1";</w:t>
      </w:r>
    </w:p>
    <w:p w14:paraId="7A6F4B7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AAE8C3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0";</w:t>
      </w:r>
    </w:p>
    <w:p w14:paraId="3545E33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5296DA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1";</w:t>
      </w:r>
    </w:p>
    <w:p w14:paraId="3161330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8EF81A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0";</w:t>
      </w:r>
    </w:p>
    <w:p w14:paraId="174F173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03AE14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1";</w:t>
      </w:r>
    </w:p>
    <w:p w14:paraId="7DE0B55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3099709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0";</w:t>
      </w:r>
    </w:p>
    <w:p w14:paraId="098154A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19977E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1";</w:t>
      </w:r>
    </w:p>
    <w:p w14:paraId="379A1F6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EB392A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0";</w:t>
      </w:r>
    </w:p>
    <w:p w14:paraId="3A0CE6A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BF98F6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1";</w:t>
      </w:r>
    </w:p>
    <w:p w14:paraId="4FFF2A2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AFFE0F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0";</w:t>
      </w:r>
    </w:p>
    <w:p w14:paraId="15657D2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17F27D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1";</w:t>
      </w:r>
    </w:p>
    <w:p w14:paraId="3627774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50ns;</w:t>
      </w:r>
    </w:p>
    <w:p w14:paraId="2317F6D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</w:p>
    <w:p w14:paraId="6964C52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a&lt;="1110";</w:t>
      </w:r>
    </w:p>
    <w:p w14:paraId="59ED6F5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0";</w:t>
      </w:r>
    </w:p>
    <w:p w14:paraId="04D46F1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4B57D3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1";</w:t>
      </w:r>
    </w:p>
    <w:p w14:paraId="2191C75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098B04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0";</w:t>
      </w:r>
    </w:p>
    <w:p w14:paraId="2CAEF6D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F419EA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1";</w:t>
      </w:r>
    </w:p>
    <w:p w14:paraId="23705E1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8D7322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0";</w:t>
      </w:r>
    </w:p>
    <w:p w14:paraId="62AC2E8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280DC0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1";</w:t>
      </w:r>
    </w:p>
    <w:p w14:paraId="24852E1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44506E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0";</w:t>
      </w:r>
    </w:p>
    <w:p w14:paraId="0726129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AA4532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1";</w:t>
      </w:r>
    </w:p>
    <w:p w14:paraId="6D168AE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4DCBA2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0";</w:t>
      </w:r>
    </w:p>
    <w:p w14:paraId="72DE675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930955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1";</w:t>
      </w:r>
    </w:p>
    <w:p w14:paraId="37DEA8F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405BF1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0";</w:t>
      </w:r>
    </w:p>
    <w:p w14:paraId="1B808C4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D925F2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1";</w:t>
      </w:r>
    </w:p>
    <w:p w14:paraId="635A23F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42222F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0";</w:t>
      </w:r>
    </w:p>
    <w:p w14:paraId="7CA4BAC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69DEB4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1";</w:t>
      </w:r>
    </w:p>
    <w:p w14:paraId="03573F2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51DD45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0";</w:t>
      </w:r>
    </w:p>
    <w:p w14:paraId="2468EBE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82E908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1";</w:t>
      </w:r>
    </w:p>
    <w:p w14:paraId="5D6C3B5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50ns;</w:t>
      </w:r>
    </w:p>
    <w:p w14:paraId="1C2CD1A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</w:p>
    <w:p w14:paraId="7E736F6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a&lt;="1111";</w:t>
      </w:r>
    </w:p>
    <w:p w14:paraId="2D85685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0";</w:t>
      </w:r>
    </w:p>
    <w:p w14:paraId="72005B6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2C01036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01";</w:t>
      </w:r>
    </w:p>
    <w:p w14:paraId="6D3A904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ABECC0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0";</w:t>
      </w:r>
    </w:p>
    <w:p w14:paraId="04A57A9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B5DA5A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011";</w:t>
      </w:r>
    </w:p>
    <w:p w14:paraId="32AA23C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42C91F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0";</w:t>
      </w:r>
    </w:p>
    <w:p w14:paraId="7CE99649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83766A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01";</w:t>
      </w:r>
    </w:p>
    <w:p w14:paraId="70690EE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96E44CF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0";</w:t>
      </w:r>
    </w:p>
    <w:p w14:paraId="6652815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63956D4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0111";</w:t>
      </w:r>
    </w:p>
    <w:p w14:paraId="60C4C38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78DFAF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0";</w:t>
      </w:r>
    </w:p>
    <w:p w14:paraId="1CE0D4C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784FBF6A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01";</w:t>
      </w:r>
    </w:p>
    <w:p w14:paraId="266F3FA5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14E9536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0";</w:t>
      </w:r>
    </w:p>
    <w:p w14:paraId="5631E55E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53393B83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011";</w:t>
      </w:r>
    </w:p>
    <w:p w14:paraId="55ACEDCD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662BA9D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0";</w:t>
      </w:r>
    </w:p>
    <w:p w14:paraId="341E705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0EC7D8E0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01";</w:t>
      </w:r>
    </w:p>
    <w:p w14:paraId="23D7D01C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295787A2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0";</w:t>
      </w:r>
    </w:p>
    <w:p w14:paraId="1DFB13F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10ns;</w:t>
      </w:r>
    </w:p>
    <w:p w14:paraId="4438BFF8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b&lt;="1111";</w:t>
      </w:r>
    </w:p>
    <w:p w14:paraId="50296881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wait for 50ns;</w:t>
      </w:r>
    </w:p>
    <w:p w14:paraId="5F9B0DC7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</w:p>
    <w:p w14:paraId="5A6C813B" w14:textId="77777777" w:rsidR="00864C37" w:rsidRPr="00864C37" w:rsidRDefault="00864C37" w:rsidP="00864C37">
      <w:pPr>
        <w:spacing w:after="0" w:line="10" w:lineRule="atLeast"/>
        <w:rPr>
          <w:sz w:val="16"/>
          <w:szCs w:val="16"/>
        </w:rPr>
      </w:pPr>
      <w:r w:rsidRPr="00864C37">
        <w:rPr>
          <w:sz w:val="16"/>
          <w:szCs w:val="16"/>
        </w:rPr>
        <w:t>end process;</w:t>
      </w:r>
    </w:p>
    <w:p w14:paraId="1455BD51" w14:textId="23AB7667" w:rsidR="00A935E7" w:rsidRPr="00864C37" w:rsidRDefault="00864C37" w:rsidP="00864C37">
      <w:pPr>
        <w:spacing w:after="0" w:line="10" w:lineRule="atLeast"/>
        <w:rPr>
          <w:sz w:val="18"/>
          <w:szCs w:val="18"/>
        </w:rPr>
      </w:pPr>
      <w:r w:rsidRPr="00864C37">
        <w:rPr>
          <w:sz w:val="16"/>
          <w:szCs w:val="16"/>
        </w:rPr>
        <w:t xml:space="preserve">end </w:t>
      </w:r>
      <w:proofErr w:type="spellStart"/>
      <w:r w:rsidRPr="00864C37">
        <w:rPr>
          <w:sz w:val="16"/>
          <w:szCs w:val="16"/>
        </w:rPr>
        <w:t>Behavioral</w:t>
      </w:r>
      <w:proofErr w:type="spellEnd"/>
      <w:r w:rsidRPr="00864C37">
        <w:rPr>
          <w:sz w:val="16"/>
          <w:szCs w:val="16"/>
        </w:rPr>
        <w:t>;</w:t>
      </w:r>
    </w:p>
    <w:p w14:paraId="65B4A5E8" w14:textId="77777777" w:rsidR="00253A3B" w:rsidRDefault="00253A3B" w:rsidP="00A935E7">
      <w:pPr>
        <w:rPr>
          <w:b/>
          <w:bCs/>
          <w:sz w:val="23"/>
          <w:szCs w:val="23"/>
          <w:u w:val="single"/>
        </w:rPr>
        <w:sectPr w:rsidR="00253A3B" w:rsidSect="00253A3B">
          <w:type w:val="continuous"/>
          <w:pgSz w:w="11906" w:h="16838"/>
          <w:pgMar w:top="1440" w:right="1440" w:bottom="1440" w:left="1440" w:header="708" w:footer="708" w:gutter="0"/>
          <w:cols w:num="12" w:space="34"/>
          <w:docGrid w:linePitch="360"/>
        </w:sectPr>
      </w:pPr>
    </w:p>
    <w:p w14:paraId="2B28400E" w14:textId="275AE94B" w:rsidR="00A935E7" w:rsidRDefault="00A935E7" w:rsidP="00A935E7">
      <w:pPr>
        <w:rPr>
          <w:b/>
          <w:bCs/>
          <w:sz w:val="23"/>
          <w:szCs w:val="23"/>
          <w:u w:val="single"/>
        </w:rPr>
      </w:pPr>
    </w:p>
    <w:p w14:paraId="60980882" w14:textId="77777777" w:rsidR="00253A3B" w:rsidRDefault="00253A3B" w:rsidP="00A935E7">
      <w:pPr>
        <w:rPr>
          <w:b/>
          <w:bCs/>
          <w:sz w:val="23"/>
          <w:szCs w:val="23"/>
          <w:u w:val="single"/>
        </w:rPr>
      </w:pPr>
    </w:p>
    <w:p w14:paraId="5455B16F" w14:textId="77777777" w:rsidR="00253A3B" w:rsidRDefault="00253A3B" w:rsidP="00A935E7">
      <w:pPr>
        <w:rPr>
          <w:b/>
          <w:bCs/>
          <w:sz w:val="23"/>
          <w:szCs w:val="23"/>
          <w:u w:val="single"/>
        </w:rPr>
      </w:pPr>
    </w:p>
    <w:p w14:paraId="62BB18AC" w14:textId="77777777" w:rsidR="00253A3B" w:rsidRDefault="00253A3B" w:rsidP="00A935E7">
      <w:pPr>
        <w:rPr>
          <w:b/>
          <w:bCs/>
          <w:sz w:val="23"/>
          <w:szCs w:val="23"/>
          <w:u w:val="single"/>
        </w:rPr>
      </w:pPr>
    </w:p>
    <w:p w14:paraId="45A6C9F9" w14:textId="77777777" w:rsidR="00253A3B" w:rsidRDefault="00253A3B" w:rsidP="00A935E7">
      <w:pPr>
        <w:rPr>
          <w:b/>
          <w:bCs/>
          <w:sz w:val="23"/>
          <w:szCs w:val="23"/>
          <w:u w:val="single"/>
        </w:rPr>
      </w:pPr>
    </w:p>
    <w:p w14:paraId="394AB83F" w14:textId="77777777" w:rsidR="00253A3B" w:rsidRDefault="00253A3B" w:rsidP="00A935E7">
      <w:pPr>
        <w:rPr>
          <w:b/>
          <w:bCs/>
          <w:sz w:val="23"/>
          <w:szCs w:val="23"/>
          <w:u w:val="single"/>
        </w:rPr>
      </w:pPr>
    </w:p>
    <w:p w14:paraId="2CD7613B" w14:textId="77777777" w:rsidR="00253A3B" w:rsidRDefault="00253A3B" w:rsidP="00A935E7">
      <w:pPr>
        <w:rPr>
          <w:b/>
          <w:bCs/>
          <w:sz w:val="23"/>
          <w:szCs w:val="23"/>
          <w:u w:val="single"/>
        </w:rPr>
      </w:pPr>
    </w:p>
    <w:p w14:paraId="3CA70DC4" w14:textId="77777777" w:rsidR="00253A3B" w:rsidRDefault="00253A3B" w:rsidP="00A935E7">
      <w:pPr>
        <w:rPr>
          <w:b/>
          <w:bCs/>
          <w:sz w:val="23"/>
          <w:szCs w:val="23"/>
          <w:u w:val="single"/>
        </w:rPr>
      </w:pPr>
    </w:p>
    <w:p w14:paraId="64A04189" w14:textId="77777777" w:rsidR="00253A3B" w:rsidRDefault="00253A3B" w:rsidP="00A935E7">
      <w:pPr>
        <w:rPr>
          <w:b/>
          <w:bCs/>
          <w:sz w:val="23"/>
          <w:szCs w:val="23"/>
          <w:u w:val="single"/>
        </w:rPr>
      </w:pPr>
    </w:p>
    <w:p w14:paraId="408DBDE4" w14:textId="77777777" w:rsidR="00253A3B" w:rsidRDefault="00253A3B" w:rsidP="00A935E7">
      <w:pPr>
        <w:rPr>
          <w:b/>
          <w:bCs/>
          <w:sz w:val="23"/>
          <w:szCs w:val="23"/>
          <w:u w:val="single"/>
        </w:rPr>
      </w:pPr>
    </w:p>
    <w:p w14:paraId="278EFDB8" w14:textId="72FF2079" w:rsidR="00117881" w:rsidRDefault="00117881" w:rsidP="00A935E7">
      <w:pPr>
        <w:rPr>
          <w:b/>
          <w:bCs/>
          <w:sz w:val="23"/>
          <w:szCs w:val="23"/>
          <w:u w:val="single"/>
        </w:rPr>
      </w:pPr>
      <w:bookmarkStart w:id="0" w:name="_GoBack"/>
      <w:bookmarkEnd w:id="0"/>
      <w:r w:rsidRPr="00117881">
        <w:rPr>
          <w:b/>
          <w:bCs/>
          <w:sz w:val="23"/>
          <w:szCs w:val="23"/>
          <w:u w:val="single"/>
        </w:rPr>
        <w:t xml:space="preserve">SIMULATION </w:t>
      </w:r>
      <w:proofErr w:type="gramStart"/>
      <w:r w:rsidRPr="00117881">
        <w:rPr>
          <w:b/>
          <w:bCs/>
          <w:sz w:val="23"/>
          <w:szCs w:val="23"/>
          <w:u w:val="single"/>
        </w:rPr>
        <w:t>WAVEFORM :</w:t>
      </w:r>
      <w:proofErr w:type="gramEnd"/>
    </w:p>
    <w:p w14:paraId="5B39B443" w14:textId="62293372" w:rsidR="00117881" w:rsidRDefault="00117881" w:rsidP="00117881">
      <w:pPr>
        <w:rPr>
          <w:b/>
          <w:bCs/>
          <w:sz w:val="23"/>
          <w:szCs w:val="23"/>
          <w:u w:val="single"/>
        </w:rPr>
      </w:pPr>
      <w:r>
        <w:rPr>
          <w:b/>
          <w:bCs/>
          <w:noProof/>
          <w:sz w:val="23"/>
          <w:szCs w:val="23"/>
          <w:u w:val="single"/>
        </w:rPr>
        <w:drawing>
          <wp:inline distT="0" distB="0" distL="0" distR="0" wp14:anchorId="61A782B0" wp14:editId="2D9AFD14">
            <wp:extent cx="5791088" cy="2545080"/>
            <wp:effectExtent l="0" t="0" r="63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mulati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627" cy="255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3FD1" w14:textId="187B5990" w:rsidR="00117881" w:rsidRPr="00117881" w:rsidRDefault="00117881" w:rsidP="00117881">
      <w:pPr>
        <w:rPr>
          <w:b/>
          <w:bCs/>
          <w:u w:val="single"/>
        </w:rPr>
      </w:pPr>
      <w:r w:rsidRPr="00117881">
        <w:rPr>
          <w:b/>
          <w:bCs/>
          <w:sz w:val="23"/>
          <w:szCs w:val="23"/>
          <w:u w:val="single"/>
        </w:rPr>
        <w:t xml:space="preserve"> </w:t>
      </w:r>
      <w:r w:rsidR="00515946">
        <w:rPr>
          <w:noProof/>
        </w:rPr>
        <w:drawing>
          <wp:inline distT="0" distB="0" distL="0" distR="0" wp14:anchorId="4F27B36A" wp14:editId="6FBEA70C">
            <wp:extent cx="5731510" cy="9721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D5FD" w14:textId="65EB336F" w:rsidR="00117881" w:rsidRDefault="00117881" w:rsidP="00117881">
      <w:pPr>
        <w:rPr>
          <w:b/>
          <w:bCs/>
          <w:u w:val="single"/>
        </w:rPr>
      </w:pPr>
    </w:p>
    <w:p w14:paraId="476EC4FC" w14:textId="266C01AF" w:rsidR="00117881" w:rsidRDefault="00D04A71" w:rsidP="00117881">
      <w:pPr>
        <w:rPr>
          <w:b/>
          <w:bCs/>
          <w:u w:val="single"/>
        </w:rPr>
      </w:pPr>
      <w:r w:rsidRPr="00D04A71">
        <w:rPr>
          <w:b/>
          <w:bCs/>
          <w:sz w:val="23"/>
          <w:szCs w:val="23"/>
          <w:u w:val="single"/>
        </w:rPr>
        <w:t>SYNTHESIS SUMMARY:</w:t>
      </w:r>
    </w:p>
    <w:tbl>
      <w:tblPr>
        <w:tblW w:w="8000" w:type="dxa"/>
        <w:tblLook w:val="04A0" w:firstRow="1" w:lastRow="0" w:firstColumn="1" w:lastColumn="0" w:noHBand="0" w:noVBand="1"/>
      </w:tblPr>
      <w:tblGrid>
        <w:gridCol w:w="2000"/>
        <w:gridCol w:w="2000"/>
        <w:gridCol w:w="2000"/>
        <w:gridCol w:w="2000"/>
      </w:tblGrid>
      <w:tr w:rsidR="001F030A" w:rsidRPr="001F030A" w14:paraId="3A771F45" w14:textId="77777777" w:rsidTr="001F030A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9332" w14:textId="77777777" w:rsidR="001F030A" w:rsidRPr="001F030A" w:rsidRDefault="001F030A" w:rsidP="001F0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1F030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/>
              </w:rPr>
              <w:t>Resourc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DCC0" w14:textId="77777777" w:rsidR="001F030A" w:rsidRPr="001F030A" w:rsidRDefault="001F030A" w:rsidP="001F0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1F030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/>
              </w:rPr>
              <w:t>Utilizatio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87B0" w14:textId="77777777" w:rsidR="001F030A" w:rsidRPr="001F030A" w:rsidRDefault="001F030A" w:rsidP="001F0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1F030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/>
              </w:rPr>
              <w:t>Availabl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7842" w14:textId="77777777" w:rsidR="001F030A" w:rsidRPr="001F030A" w:rsidRDefault="001F030A" w:rsidP="001F0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1F030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/>
              </w:rPr>
              <w:t>Utilization %</w:t>
            </w:r>
          </w:p>
        </w:tc>
      </w:tr>
      <w:tr w:rsidR="001F030A" w:rsidRPr="001F030A" w14:paraId="179FCDDB" w14:textId="77777777" w:rsidTr="001F030A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762C1" w14:textId="77777777" w:rsidR="001F030A" w:rsidRPr="001F030A" w:rsidRDefault="001F030A" w:rsidP="001F0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30A">
              <w:rPr>
                <w:rFonts w:ascii="Calibri" w:eastAsia="Times New Roman" w:hAnsi="Calibri" w:cs="Calibri"/>
                <w:color w:val="000000"/>
                <w:lang w:eastAsia="en-IN"/>
              </w:rPr>
              <w:t>LU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43192" w14:textId="77777777" w:rsidR="001F030A" w:rsidRPr="001F030A" w:rsidRDefault="001F030A" w:rsidP="001F0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30A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E955D" w14:textId="77777777" w:rsidR="001F030A" w:rsidRPr="001F030A" w:rsidRDefault="001F030A" w:rsidP="001F0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30A">
              <w:rPr>
                <w:rFonts w:ascii="Calibri" w:eastAsia="Times New Roman" w:hAnsi="Calibri" w:cs="Calibri"/>
                <w:color w:val="000000"/>
                <w:lang w:eastAsia="en-IN"/>
              </w:rPr>
              <w:t>176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4FD21" w14:textId="77777777" w:rsidR="001F030A" w:rsidRPr="001F030A" w:rsidRDefault="001F030A" w:rsidP="001F0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30A">
              <w:rPr>
                <w:rFonts w:ascii="Calibri" w:eastAsia="Times New Roman" w:hAnsi="Calibri" w:cs="Calibri"/>
                <w:color w:val="000000"/>
                <w:lang w:eastAsia="en-IN"/>
              </w:rPr>
              <w:t>0.02</w:t>
            </w:r>
          </w:p>
        </w:tc>
      </w:tr>
      <w:tr w:rsidR="001F030A" w:rsidRPr="001F030A" w14:paraId="3D262F64" w14:textId="77777777" w:rsidTr="001F030A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90F91" w14:textId="77777777" w:rsidR="001F030A" w:rsidRPr="001F030A" w:rsidRDefault="001F030A" w:rsidP="001F0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30A">
              <w:rPr>
                <w:rFonts w:ascii="Calibri" w:eastAsia="Times New Roman" w:hAnsi="Calibri" w:cs="Calibri"/>
                <w:color w:val="000000"/>
                <w:lang w:eastAsia="en-IN"/>
              </w:rPr>
              <w:t>I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712AE" w14:textId="77777777" w:rsidR="001F030A" w:rsidRPr="001F030A" w:rsidRDefault="001F030A" w:rsidP="001F0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30A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4715B" w14:textId="77777777" w:rsidR="001F030A" w:rsidRPr="001F030A" w:rsidRDefault="001F030A" w:rsidP="001F0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30A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D8939" w14:textId="77777777" w:rsidR="001F030A" w:rsidRPr="001F030A" w:rsidRDefault="001F030A" w:rsidP="001F0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F030A">
              <w:rPr>
                <w:rFonts w:ascii="Calibri" w:eastAsia="Times New Roman" w:hAnsi="Calibri" w:cs="Calibri"/>
                <w:color w:val="000000"/>
                <w:lang w:eastAsia="en-IN"/>
              </w:rPr>
              <w:t>14.00</w:t>
            </w:r>
          </w:p>
        </w:tc>
      </w:tr>
    </w:tbl>
    <w:p w14:paraId="03F3099C" w14:textId="1DC466A3" w:rsidR="00117881" w:rsidRDefault="00117881" w:rsidP="00117881">
      <w:pPr>
        <w:rPr>
          <w:b/>
          <w:bCs/>
          <w:u w:val="single"/>
        </w:rPr>
      </w:pPr>
    </w:p>
    <w:p w14:paraId="09BA2AA1" w14:textId="73228619" w:rsidR="004B0C13" w:rsidRDefault="004B0C13" w:rsidP="004B0C13">
      <w:r>
        <w:t>Maximum Combinational Delay: 5.970nSec</w:t>
      </w:r>
    </w:p>
    <w:p w14:paraId="12A24133" w14:textId="75AC0E07" w:rsidR="00117881" w:rsidRDefault="00117881" w:rsidP="00117881">
      <w:pPr>
        <w:rPr>
          <w:b/>
          <w:bCs/>
          <w:u w:val="single"/>
        </w:rPr>
      </w:pPr>
    </w:p>
    <w:p w14:paraId="64A30DD7" w14:textId="77777777" w:rsidR="00117881" w:rsidRPr="00117881" w:rsidRDefault="00117881" w:rsidP="00117881">
      <w:pPr>
        <w:rPr>
          <w:b/>
          <w:bCs/>
          <w:u w:val="single"/>
        </w:rPr>
      </w:pPr>
    </w:p>
    <w:sectPr w:rsidR="00117881" w:rsidRPr="00117881" w:rsidSect="00253A3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FF"/>
    <w:rsid w:val="00034A57"/>
    <w:rsid w:val="00117881"/>
    <w:rsid w:val="00123F83"/>
    <w:rsid w:val="001F030A"/>
    <w:rsid w:val="00253A3B"/>
    <w:rsid w:val="002A5178"/>
    <w:rsid w:val="002E7867"/>
    <w:rsid w:val="004B0C13"/>
    <w:rsid w:val="00515946"/>
    <w:rsid w:val="005B0595"/>
    <w:rsid w:val="007459FA"/>
    <w:rsid w:val="00864C37"/>
    <w:rsid w:val="009B2D21"/>
    <w:rsid w:val="00A80ADC"/>
    <w:rsid w:val="00A935E7"/>
    <w:rsid w:val="00B47AD0"/>
    <w:rsid w:val="00D04A71"/>
    <w:rsid w:val="00F619FF"/>
    <w:rsid w:val="00FB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AE28F"/>
  <w15:chartTrackingRefBased/>
  <w15:docId w15:val="{4CEEAB7E-71F2-48D5-B999-E2314F76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78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B2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18678-B20D-4E3B-8F35-42967725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308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j Rawal</dc:creator>
  <cp:keywords/>
  <dc:description/>
  <cp:lastModifiedBy>Viraj Rawal</cp:lastModifiedBy>
  <cp:revision>7</cp:revision>
  <dcterms:created xsi:type="dcterms:W3CDTF">2018-09-11T19:20:00Z</dcterms:created>
  <dcterms:modified xsi:type="dcterms:W3CDTF">2018-11-13T16:16:00Z</dcterms:modified>
</cp:coreProperties>
</file>